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666"/>
      </w:tblGrid>
      <w:tr w:rsidR="00E55B79" w:rsidRPr="002B22CA" w14:paraId="36D5B7CC" w14:textId="77777777" w:rsidTr="00E55B79">
        <w:tc>
          <w:tcPr>
            <w:tcW w:w="10762" w:type="dxa"/>
          </w:tcPr>
          <w:p w14:paraId="539FDC5D" w14:textId="5E891867" w:rsidR="00E55B79" w:rsidRPr="002B22CA" w:rsidRDefault="00E55B79" w:rsidP="00E55B79">
            <w:pPr>
              <w:pStyle w:val="Titre1"/>
              <w:outlineLvl w:val="0"/>
              <w:rPr>
                <w:sz w:val="44"/>
              </w:rPr>
            </w:pPr>
            <w:r w:rsidRPr="002B22CA">
              <w:rPr>
                <w:sz w:val="44"/>
              </w:rPr>
              <w:t>Capteur de CO</w:t>
            </w:r>
            <w:r w:rsidRPr="002B22CA">
              <w:rPr>
                <w:rFonts w:ascii="Arial Rounded MT Bold" w:hAnsi="Arial Rounded MT Bold"/>
                <w:sz w:val="44"/>
                <w:vertAlign w:val="subscript"/>
              </w:rPr>
              <w:t>2</w:t>
            </w:r>
            <w:r w:rsidRPr="002B22CA">
              <w:rPr>
                <w:sz w:val="44"/>
              </w:rPr>
              <w:t xml:space="preserve"> pour la classe de biologie</w:t>
            </w:r>
          </w:p>
        </w:tc>
      </w:tr>
    </w:tbl>
    <w:p w14:paraId="6F2D572A" w14:textId="5A0633E8" w:rsidR="00E55B79" w:rsidRPr="002B22CA" w:rsidRDefault="00E55B79" w:rsidP="00E55B79">
      <w:pPr>
        <w:rPr>
          <w:sz w:val="20"/>
        </w:rPr>
      </w:pPr>
    </w:p>
    <w:p w14:paraId="3CFD744A" w14:textId="65CF980A" w:rsidR="00E55B79" w:rsidRPr="002B22CA" w:rsidRDefault="00426275" w:rsidP="00426275">
      <w:pPr>
        <w:pStyle w:val="Titre2"/>
        <w:rPr>
          <w:sz w:val="28"/>
        </w:rPr>
      </w:pPr>
      <w:r w:rsidRPr="002B22CA">
        <w:rPr>
          <w:sz w:val="28"/>
        </w:rPr>
        <w:t>Objectif</w:t>
      </w:r>
    </w:p>
    <w:p w14:paraId="252EDE69" w14:textId="6B6BA898" w:rsidR="00A528BF" w:rsidRPr="002B22CA" w:rsidRDefault="005D3FEC" w:rsidP="00426275">
      <w:pPr>
        <w:pStyle w:val="Sansinterligne"/>
        <w:rPr>
          <w:sz w:val="24"/>
        </w:rPr>
      </w:pPr>
      <w:r w:rsidRPr="002B22CA">
        <w:rPr>
          <w:sz w:val="24"/>
        </w:rPr>
        <w:t>Utiliser un capteur CO</w:t>
      </w:r>
      <w:r w:rsidRPr="002B22CA">
        <w:rPr>
          <w:sz w:val="24"/>
          <w:vertAlign w:val="subscript"/>
        </w:rPr>
        <w:t>2</w:t>
      </w:r>
      <w:r w:rsidRPr="002B22CA">
        <w:rPr>
          <w:sz w:val="24"/>
        </w:rPr>
        <w:t xml:space="preserve"> </w:t>
      </w:r>
      <w:r w:rsidR="00A528BF" w:rsidRPr="002B22CA">
        <w:rPr>
          <w:sz w:val="24"/>
        </w:rPr>
        <w:t>et rendre le relevé de mesure disponible en ligne.</w:t>
      </w:r>
      <w:r w:rsidR="00A0548D">
        <w:rPr>
          <w:sz w:val="24"/>
        </w:rPr>
        <w:t xml:space="preserve"> Visible par tous sur le vidéoprojecteur de la classe sur les tablettes </w:t>
      </w:r>
      <w:r w:rsidR="00293C3A">
        <w:rPr>
          <w:sz w:val="24"/>
        </w:rPr>
        <w:t xml:space="preserve">des élèves </w:t>
      </w:r>
      <w:r w:rsidR="00A0548D">
        <w:rPr>
          <w:sz w:val="24"/>
        </w:rPr>
        <w:t>et à la maison.</w:t>
      </w:r>
      <w:r w:rsidR="00A528BF" w:rsidRPr="002B22CA">
        <w:rPr>
          <w:sz w:val="24"/>
        </w:rPr>
        <w:br/>
      </w:r>
    </w:p>
    <w:p w14:paraId="45359E5F" w14:textId="77777777" w:rsidR="00426275" w:rsidRPr="002B22CA" w:rsidRDefault="00426275" w:rsidP="00426275">
      <w:pPr>
        <w:pStyle w:val="Titre2"/>
        <w:rPr>
          <w:sz w:val="28"/>
        </w:rPr>
      </w:pPr>
      <w:r w:rsidRPr="002B22CA">
        <w:rPr>
          <w:sz w:val="28"/>
        </w:rPr>
        <w:t>Exemple</w:t>
      </w:r>
    </w:p>
    <w:p w14:paraId="5D15FDF4" w14:textId="7D48927A" w:rsidR="00426275" w:rsidRDefault="00426275" w:rsidP="00667C9E">
      <w:pPr>
        <w:pStyle w:val="Sansinterligne"/>
        <w:jc w:val="both"/>
        <w:rPr>
          <w:sz w:val="24"/>
        </w:rPr>
      </w:pPr>
      <w:r w:rsidRPr="002B22CA">
        <w:rPr>
          <w:sz w:val="24"/>
        </w:rPr>
        <w:t>M</w:t>
      </w:r>
      <w:r w:rsidR="0098122B" w:rsidRPr="002B22CA">
        <w:rPr>
          <w:sz w:val="24"/>
        </w:rPr>
        <w:t>esurer</w:t>
      </w:r>
      <w:r w:rsidR="006046CE" w:rsidRPr="002B22CA">
        <w:rPr>
          <w:sz w:val="24"/>
        </w:rPr>
        <w:t xml:space="preserve"> </w:t>
      </w:r>
      <w:r w:rsidR="00A528BF" w:rsidRPr="002B22CA">
        <w:rPr>
          <w:sz w:val="24"/>
        </w:rPr>
        <w:t>les variations de consommation de CO</w:t>
      </w:r>
      <w:r w:rsidR="00A528BF" w:rsidRPr="002B22CA">
        <w:rPr>
          <w:sz w:val="24"/>
          <w:vertAlign w:val="subscript"/>
        </w:rPr>
        <w:t>2</w:t>
      </w:r>
      <w:r w:rsidR="00A528BF" w:rsidRPr="002B22CA">
        <w:rPr>
          <w:sz w:val="24"/>
        </w:rPr>
        <w:t xml:space="preserve"> d’une plante sur </w:t>
      </w:r>
      <w:r w:rsidRPr="002B22CA">
        <w:rPr>
          <w:sz w:val="24"/>
        </w:rPr>
        <w:t>5 min en conditions normale</w:t>
      </w:r>
      <w:r w:rsidR="00293C3A">
        <w:rPr>
          <w:sz w:val="24"/>
        </w:rPr>
        <w:t xml:space="preserve">s </w:t>
      </w:r>
      <w:r w:rsidRPr="002B22CA">
        <w:rPr>
          <w:sz w:val="24"/>
        </w:rPr>
        <w:t>et 5 min sans lumière.</w:t>
      </w:r>
      <w:r w:rsidR="00EB596E">
        <w:rPr>
          <w:sz w:val="24"/>
        </w:rPr>
        <w:t xml:space="preserve"> Le capteur est très sensible</w:t>
      </w:r>
      <w:r w:rsidR="00667C9E">
        <w:rPr>
          <w:sz w:val="24"/>
        </w:rPr>
        <w:t>,</w:t>
      </w:r>
      <w:r w:rsidR="00EB596E">
        <w:rPr>
          <w:sz w:val="24"/>
        </w:rPr>
        <w:t xml:space="preserve"> la consommation de CO</w:t>
      </w:r>
      <w:r w:rsidR="00EB596E" w:rsidRPr="00EB596E">
        <w:rPr>
          <w:sz w:val="24"/>
          <w:vertAlign w:val="subscript"/>
        </w:rPr>
        <w:t>2</w:t>
      </w:r>
      <w:r w:rsidR="00EB596E">
        <w:rPr>
          <w:sz w:val="24"/>
        </w:rPr>
        <w:t xml:space="preserve"> en présence de lumière et facile à mettre en évidence. L’augmentation du CO2 dans la salle de classe entre deux sonnerie</w:t>
      </w:r>
      <w:r w:rsidR="00667C9E">
        <w:rPr>
          <w:sz w:val="24"/>
        </w:rPr>
        <w:t>s</w:t>
      </w:r>
      <w:r w:rsidR="00EB596E">
        <w:rPr>
          <w:sz w:val="24"/>
        </w:rPr>
        <w:t xml:space="preserve"> aussi </w:t>
      </w:r>
      <w:r w:rsidR="001A093E">
        <w:rPr>
          <w:sz w:val="24"/>
        </w:rPr>
        <w:t xml:space="preserve">et </w:t>
      </w:r>
      <w:r w:rsidR="00EB596E">
        <w:rPr>
          <w:sz w:val="24"/>
        </w:rPr>
        <w:t>c’est encore plus net avec l’air expiré.</w:t>
      </w:r>
      <w:r w:rsidR="00667C9E">
        <w:rPr>
          <w:sz w:val="24"/>
        </w:rPr>
        <w:t xml:space="preserve"> Pour faire une enceinte fermée, j’utilise </w:t>
      </w:r>
      <w:r w:rsidR="001A093E">
        <w:rPr>
          <w:sz w:val="24"/>
        </w:rPr>
        <w:t>du film étirable</w:t>
      </w:r>
      <w:r w:rsidR="00667C9E">
        <w:rPr>
          <w:sz w:val="24"/>
        </w:rPr>
        <w:t> !</w:t>
      </w:r>
    </w:p>
    <w:p w14:paraId="79DFD271" w14:textId="1A9941B9" w:rsidR="001A093E" w:rsidRDefault="001A093E" w:rsidP="00426275">
      <w:pPr>
        <w:pStyle w:val="Sansinterligne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7E0E8E15" wp14:editId="4F54D52A">
            <wp:extent cx="4035600" cy="2520000"/>
            <wp:effectExtent l="0" t="0" r="317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70419_2344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15AD" w14:textId="29DE4E7B" w:rsidR="001A093E" w:rsidRPr="00A05891" w:rsidRDefault="001A093E" w:rsidP="00426275">
      <w:pPr>
        <w:pStyle w:val="Sansinterligne"/>
        <w:rPr>
          <w:sz w:val="22"/>
        </w:rPr>
      </w:pPr>
      <w:r w:rsidRPr="00A05891">
        <w:rPr>
          <w:sz w:val="22"/>
        </w:rPr>
        <w:t>Dispositif (image 1) et analyse dans plotly (image 2)</w:t>
      </w:r>
      <w:r w:rsidR="00293C3A" w:rsidRPr="00A05891">
        <w:rPr>
          <w:sz w:val="22"/>
        </w:rPr>
        <w:t>. Protocole</w:t>
      </w:r>
      <w:r w:rsidR="00A05891" w:rsidRPr="00A05891">
        <w:rPr>
          <w:sz w:val="22"/>
        </w:rPr>
        <w:t> :</w:t>
      </w:r>
      <w:r w:rsidR="00293C3A" w:rsidRPr="00A05891">
        <w:rPr>
          <w:sz w:val="22"/>
        </w:rPr>
        <w:t xml:space="preserve"> à 23</w:t>
      </w:r>
      <w:r w:rsidR="00A05891">
        <w:rPr>
          <w:sz w:val="22"/>
        </w:rPr>
        <w:t>h</w:t>
      </w:r>
      <w:r w:rsidR="00293C3A" w:rsidRPr="00A05891">
        <w:rPr>
          <w:sz w:val="22"/>
        </w:rPr>
        <w:t>40 on coupe la lumière !</w:t>
      </w:r>
    </w:p>
    <w:p w14:paraId="52C501E5" w14:textId="201FAA95" w:rsidR="00EB596E" w:rsidRPr="002B22CA" w:rsidRDefault="001A093E" w:rsidP="00426275">
      <w:pPr>
        <w:pStyle w:val="Sansinterligne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59AB4C32" wp14:editId="63934612">
            <wp:extent cx="6480000" cy="4320000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2 P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9F95" w14:textId="77777777" w:rsidR="00A528BF" w:rsidRPr="002B22CA" w:rsidRDefault="00A528BF" w:rsidP="00A528BF">
      <w:pPr>
        <w:rPr>
          <w:sz w:val="20"/>
        </w:rPr>
      </w:pPr>
    </w:p>
    <w:p w14:paraId="261FD5EC" w14:textId="77777777" w:rsidR="00A528BF" w:rsidRPr="002B22CA" w:rsidRDefault="00A528BF" w:rsidP="00426275">
      <w:pPr>
        <w:pStyle w:val="Titre2"/>
        <w:rPr>
          <w:sz w:val="28"/>
        </w:rPr>
      </w:pPr>
      <w:r w:rsidRPr="002B22CA">
        <w:rPr>
          <w:sz w:val="28"/>
        </w:rPr>
        <w:lastRenderedPageBreak/>
        <w:t>Matériel</w:t>
      </w:r>
    </w:p>
    <w:p w14:paraId="2E5E7A74" w14:textId="77777777" w:rsidR="00A528BF" w:rsidRPr="002B22CA" w:rsidRDefault="00A528BF" w:rsidP="00A528BF">
      <w:pPr>
        <w:rPr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8"/>
        <w:gridCol w:w="7883"/>
        <w:gridCol w:w="1411"/>
      </w:tblGrid>
      <w:tr w:rsidR="00C91D67" w:rsidRPr="002B22CA" w14:paraId="3B954DDA" w14:textId="77777777" w:rsidTr="005D3FEC">
        <w:trPr>
          <w:trHeight w:val="20"/>
        </w:trPr>
        <w:tc>
          <w:tcPr>
            <w:tcW w:w="0" w:type="auto"/>
            <w:vAlign w:val="center"/>
          </w:tcPr>
          <w:p w14:paraId="341CF0B7" w14:textId="77777777" w:rsidR="00C91D67" w:rsidRPr="002B22CA" w:rsidRDefault="00C91D67" w:rsidP="005D3FEC">
            <w:pPr>
              <w:pStyle w:val="Sansinterligne"/>
              <w:jc w:val="right"/>
              <w:rPr>
                <w:sz w:val="22"/>
              </w:rPr>
            </w:pPr>
            <w:r w:rsidRPr="002B22CA">
              <w:rPr>
                <w:sz w:val="22"/>
              </w:rPr>
              <w:t>CAPTEUR CO</w:t>
            </w:r>
            <w:r w:rsidRPr="002B22CA">
              <w:rPr>
                <w:sz w:val="22"/>
                <w:vertAlign w:val="subscript"/>
              </w:rPr>
              <w:t>2</w:t>
            </w:r>
          </w:p>
        </w:tc>
        <w:tc>
          <w:tcPr>
            <w:tcW w:w="7883" w:type="dxa"/>
            <w:vAlign w:val="center"/>
          </w:tcPr>
          <w:p w14:paraId="0C797557" w14:textId="730402F4" w:rsidR="00C91D67" w:rsidRPr="002B22CA" w:rsidRDefault="00C91D67" w:rsidP="005D3FEC">
            <w:pPr>
              <w:pStyle w:val="Sansinterligne"/>
              <w:jc w:val="right"/>
              <w:rPr>
                <w:sz w:val="22"/>
              </w:rPr>
            </w:pPr>
            <w:r w:rsidRPr="002B22CA">
              <w:rPr>
                <w:sz w:val="22"/>
              </w:rPr>
              <w:t xml:space="preserve">Module Grove basé sur le capteur infrarouge MH-Z16B, sensibilité (0-2000 ppm). Existe aussi avec d’autres sensibilités ici </w:t>
            </w:r>
            <w:hyperlink r:id="rId10" w:history="1">
              <w:r w:rsidRPr="002B22CA">
                <w:rPr>
                  <w:rStyle w:val="Lienhypertexte"/>
                  <w:sz w:val="22"/>
                </w:rPr>
                <w:t>http://sandboxelectronics.com/?product_cat=sensors</w:t>
              </w:r>
            </w:hyperlink>
          </w:p>
          <w:p w14:paraId="46E5290D" w14:textId="01B70ECE" w:rsidR="00C91D67" w:rsidRPr="002B22CA" w:rsidRDefault="00C91D67" w:rsidP="005D3FEC">
            <w:pPr>
              <w:pStyle w:val="Sansinterligne"/>
              <w:jc w:val="right"/>
              <w:rPr>
                <w:sz w:val="22"/>
              </w:rPr>
            </w:pPr>
            <w:r w:rsidRPr="002B22CA">
              <w:rPr>
                <w:sz w:val="22"/>
              </w:rPr>
              <w:t>Documentation :</w:t>
            </w:r>
            <w:r w:rsidRPr="002B22CA">
              <w:rPr>
                <w:sz w:val="18"/>
              </w:rPr>
              <w:t xml:space="preserve"> </w:t>
            </w:r>
            <w:hyperlink r:id="rId11" w:history="1">
              <w:r w:rsidRPr="002B22CA">
                <w:rPr>
                  <w:rStyle w:val="Lienhypertexte"/>
                  <w:sz w:val="22"/>
                </w:rPr>
                <w:t>http://wiki.seeed.cc/Grove-CO2_Sensor/</w:t>
              </w:r>
            </w:hyperlink>
          </w:p>
        </w:tc>
        <w:tc>
          <w:tcPr>
            <w:tcW w:w="1411" w:type="dxa"/>
            <w:vAlign w:val="center"/>
          </w:tcPr>
          <w:p w14:paraId="6064C57E" w14:textId="77777777" w:rsidR="00C91D67" w:rsidRPr="002B22CA" w:rsidRDefault="00C91D67" w:rsidP="005D3FEC">
            <w:pPr>
              <w:pStyle w:val="Sansinterligne"/>
              <w:jc w:val="right"/>
              <w:rPr>
                <w:sz w:val="18"/>
              </w:rPr>
            </w:pPr>
            <w:r w:rsidRPr="002B22CA">
              <w:rPr>
                <w:sz w:val="18"/>
              </w:rPr>
              <w:t>110 € TTC</w:t>
            </w:r>
          </w:p>
        </w:tc>
      </w:tr>
      <w:tr w:rsidR="00C91D67" w:rsidRPr="002B22CA" w14:paraId="2B47DBC4" w14:textId="77777777" w:rsidTr="005D3FEC">
        <w:trPr>
          <w:trHeight w:val="20"/>
        </w:trPr>
        <w:tc>
          <w:tcPr>
            <w:tcW w:w="0" w:type="auto"/>
            <w:vAlign w:val="center"/>
          </w:tcPr>
          <w:p w14:paraId="69D88959" w14:textId="77777777" w:rsidR="00C91D67" w:rsidRPr="002B22CA" w:rsidRDefault="00C91D67" w:rsidP="005D3FEC">
            <w:pPr>
              <w:pStyle w:val="Sansinterligne"/>
              <w:jc w:val="right"/>
              <w:rPr>
                <w:sz w:val="22"/>
              </w:rPr>
            </w:pPr>
            <w:r w:rsidRPr="002B22CA">
              <w:rPr>
                <w:sz w:val="22"/>
              </w:rPr>
              <w:t>Carte Grove</w:t>
            </w:r>
          </w:p>
        </w:tc>
        <w:tc>
          <w:tcPr>
            <w:tcW w:w="7883" w:type="dxa"/>
            <w:vAlign w:val="center"/>
          </w:tcPr>
          <w:p w14:paraId="3319FD6A" w14:textId="7BF23ABB" w:rsidR="00C91D67" w:rsidRPr="002B22CA" w:rsidRDefault="00C91D67" w:rsidP="005D3FEC">
            <w:pPr>
              <w:pStyle w:val="Sansinterligne"/>
              <w:jc w:val="right"/>
              <w:rPr>
                <w:sz w:val="22"/>
              </w:rPr>
            </w:pPr>
            <w:r w:rsidRPr="002B22CA">
              <w:rPr>
                <w:sz w:val="22"/>
              </w:rPr>
              <w:t xml:space="preserve">Seeeduino Lotus. Remplaçable par une carte arduino et un adaptateur grove. Documentation : </w:t>
            </w:r>
            <w:hyperlink r:id="rId12" w:history="1">
              <w:r w:rsidRPr="002B22CA">
                <w:rPr>
                  <w:rStyle w:val="Lienhypertexte"/>
                  <w:sz w:val="22"/>
                </w:rPr>
                <w:t>http://wiki.seeed.cc/Seeeduino_Lotus/</w:t>
              </w:r>
            </w:hyperlink>
          </w:p>
        </w:tc>
        <w:tc>
          <w:tcPr>
            <w:tcW w:w="1411" w:type="dxa"/>
            <w:vAlign w:val="center"/>
          </w:tcPr>
          <w:p w14:paraId="071B9C6F" w14:textId="68E62D7C" w:rsidR="00C91D67" w:rsidRPr="002B22CA" w:rsidRDefault="00184A48" w:rsidP="005D3FEC">
            <w:pPr>
              <w:pStyle w:val="Sansinterligne"/>
              <w:jc w:val="right"/>
              <w:rPr>
                <w:sz w:val="18"/>
              </w:rPr>
            </w:pPr>
            <w:r w:rsidRPr="002B22CA">
              <w:rPr>
                <w:sz w:val="18"/>
              </w:rPr>
              <w:t>20</w:t>
            </w:r>
            <w:r w:rsidR="00C91D67" w:rsidRPr="002B22CA">
              <w:rPr>
                <w:sz w:val="18"/>
              </w:rPr>
              <w:t xml:space="preserve"> € TTC</w:t>
            </w:r>
          </w:p>
        </w:tc>
      </w:tr>
      <w:tr w:rsidR="00C91D67" w:rsidRPr="002B22CA" w14:paraId="0071D2DD" w14:textId="77777777" w:rsidTr="005D3FEC">
        <w:trPr>
          <w:trHeight w:val="20"/>
        </w:trPr>
        <w:tc>
          <w:tcPr>
            <w:tcW w:w="0" w:type="auto"/>
            <w:vAlign w:val="center"/>
          </w:tcPr>
          <w:p w14:paraId="7EC6B635" w14:textId="430A11F1" w:rsidR="00C91D67" w:rsidRPr="002B22CA" w:rsidRDefault="00C91D67" w:rsidP="005D3FEC">
            <w:pPr>
              <w:pStyle w:val="Sansinterligne"/>
              <w:jc w:val="right"/>
              <w:rPr>
                <w:sz w:val="22"/>
              </w:rPr>
            </w:pPr>
            <w:r w:rsidRPr="002B22CA">
              <w:rPr>
                <w:sz w:val="22"/>
              </w:rPr>
              <w:t>Câble USB</w:t>
            </w:r>
          </w:p>
        </w:tc>
        <w:tc>
          <w:tcPr>
            <w:tcW w:w="7883" w:type="dxa"/>
            <w:vAlign w:val="center"/>
          </w:tcPr>
          <w:p w14:paraId="2848FE73" w14:textId="77777777" w:rsidR="00C91D67" w:rsidRPr="002B22CA" w:rsidRDefault="00C91D67" w:rsidP="005D3FEC">
            <w:pPr>
              <w:pStyle w:val="Sansinterligne"/>
              <w:jc w:val="right"/>
              <w:rPr>
                <w:b/>
                <w:sz w:val="22"/>
              </w:rPr>
            </w:pPr>
          </w:p>
        </w:tc>
        <w:tc>
          <w:tcPr>
            <w:tcW w:w="1411" w:type="dxa"/>
            <w:vAlign w:val="center"/>
          </w:tcPr>
          <w:p w14:paraId="13564A89" w14:textId="77777777" w:rsidR="00C91D67" w:rsidRPr="002B22CA" w:rsidRDefault="00C91D67" w:rsidP="005D3FEC">
            <w:pPr>
              <w:pStyle w:val="Sansinterligne"/>
              <w:jc w:val="right"/>
              <w:rPr>
                <w:sz w:val="18"/>
              </w:rPr>
            </w:pPr>
            <w:r w:rsidRPr="002B22CA">
              <w:rPr>
                <w:sz w:val="18"/>
              </w:rPr>
              <w:t>5 € TTC</w:t>
            </w:r>
          </w:p>
        </w:tc>
      </w:tr>
      <w:tr w:rsidR="00C91D67" w:rsidRPr="002B22CA" w14:paraId="7F30366B" w14:textId="77777777" w:rsidTr="005D3FEC">
        <w:trPr>
          <w:trHeight w:val="20"/>
        </w:trPr>
        <w:tc>
          <w:tcPr>
            <w:tcW w:w="0" w:type="auto"/>
            <w:vAlign w:val="center"/>
          </w:tcPr>
          <w:p w14:paraId="29B30788" w14:textId="77777777" w:rsidR="00C91D67" w:rsidRPr="002B22CA" w:rsidRDefault="00C91D67" w:rsidP="005D3FEC">
            <w:pPr>
              <w:pStyle w:val="Sansinterligne"/>
              <w:jc w:val="right"/>
              <w:rPr>
                <w:sz w:val="22"/>
              </w:rPr>
            </w:pPr>
          </w:p>
        </w:tc>
        <w:tc>
          <w:tcPr>
            <w:tcW w:w="7883" w:type="dxa"/>
            <w:vAlign w:val="center"/>
          </w:tcPr>
          <w:p w14:paraId="5434BC6E" w14:textId="77777777" w:rsidR="00C91D67" w:rsidRPr="002B22CA" w:rsidRDefault="00C91D67" w:rsidP="005D3FEC">
            <w:pPr>
              <w:pStyle w:val="Sansinterligne"/>
              <w:jc w:val="right"/>
              <w:rPr>
                <w:sz w:val="22"/>
              </w:rPr>
            </w:pPr>
            <w:r w:rsidRPr="002B22CA">
              <w:rPr>
                <w:sz w:val="22"/>
              </w:rPr>
              <w:t>TOTAL</w:t>
            </w:r>
          </w:p>
        </w:tc>
        <w:tc>
          <w:tcPr>
            <w:tcW w:w="1411" w:type="dxa"/>
            <w:vAlign w:val="center"/>
          </w:tcPr>
          <w:p w14:paraId="062DAD01" w14:textId="77777777" w:rsidR="00C91D67" w:rsidRPr="002B22CA" w:rsidRDefault="00C91D67" w:rsidP="005D3FEC">
            <w:pPr>
              <w:pStyle w:val="Sansinterligne"/>
              <w:jc w:val="right"/>
              <w:rPr>
                <w:sz w:val="18"/>
              </w:rPr>
            </w:pPr>
            <w:r w:rsidRPr="002B22CA">
              <w:rPr>
                <w:sz w:val="18"/>
              </w:rPr>
              <w:t>135 € TTC</w:t>
            </w:r>
          </w:p>
        </w:tc>
      </w:tr>
    </w:tbl>
    <w:p w14:paraId="0062CFD5" w14:textId="143EAAE5" w:rsidR="001417D6" w:rsidRPr="002B22CA" w:rsidRDefault="00C91D67" w:rsidP="00C91D67">
      <w:pPr>
        <w:pStyle w:val="Sansinterligne"/>
        <w:rPr>
          <w:sz w:val="24"/>
        </w:rPr>
      </w:pPr>
      <w:r w:rsidRPr="002B22CA">
        <w:rPr>
          <w:sz w:val="24"/>
        </w:rPr>
        <w:t>Note : l</w:t>
      </w:r>
      <w:r w:rsidR="001417D6" w:rsidRPr="002B22CA">
        <w:rPr>
          <w:sz w:val="24"/>
        </w:rPr>
        <w:t xml:space="preserve">e site </w:t>
      </w:r>
      <w:r w:rsidR="0066660C" w:rsidRPr="002B22CA">
        <w:rPr>
          <w:sz w:val="24"/>
        </w:rPr>
        <w:t xml:space="preserve">GO TRONIC </w:t>
      </w:r>
      <w:r w:rsidR="001417D6" w:rsidRPr="002B22CA">
        <w:rPr>
          <w:sz w:val="24"/>
        </w:rPr>
        <w:t>accepte les mandats administratifs.</w:t>
      </w:r>
    </w:p>
    <w:p w14:paraId="69CBCA0F" w14:textId="77777777" w:rsidR="001417D6" w:rsidRPr="002B22CA" w:rsidRDefault="001417D6" w:rsidP="00A528BF">
      <w:pPr>
        <w:rPr>
          <w:sz w:val="20"/>
        </w:rPr>
      </w:pPr>
    </w:p>
    <w:p w14:paraId="4A139DAE" w14:textId="0174F052" w:rsidR="0066660C" w:rsidRPr="002B22CA" w:rsidRDefault="001417D6" w:rsidP="00426275">
      <w:pPr>
        <w:pStyle w:val="Titre2"/>
        <w:rPr>
          <w:sz w:val="28"/>
        </w:rPr>
      </w:pPr>
      <w:r w:rsidRPr="002B22CA">
        <w:rPr>
          <w:sz w:val="28"/>
        </w:rPr>
        <w:t>Logiciels et service</w:t>
      </w:r>
      <w:r w:rsidR="006046CE" w:rsidRPr="002B22CA">
        <w:rPr>
          <w:sz w:val="28"/>
        </w:rPr>
        <w:t>s</w:t>
      </w:r>
    </w:p>
    <w:p w14:paraId="6D950A94" w14:textId="4037043B" w:rsidR="001417D6" w:rsidRPr="002B22CA" w:rsidRDefault="002B22CA" w:rsidP="00C91D67">
      <w:pPr>
        <w:pStyle w:val="Sansinterligne"/>
        <w:rPr>
          <w:sz w:val="24"/>
        </w:rPr>
      </w:pPr>
      <w:r w:rsidRPr="002B22CA">
        <w:rPr>
          <w:noProof/>
          <w:sz w:val="24"/>
          <w:lang w:eastAsia="fr-FR"/>
        </w:rPr>
        <w:drawing>
          <wp:anchor distT="0" distB="0" distL="114300" distR="114300" simplePos="0" relativeHeight="251658240" behindDoc="0" locked="0" layoutInCell="1" allowOverlap="1" wp14:anchorId="074DD123" wp14:editId="2F59409F">
            <wp:simplePos x="0" y="0"/>
            <wp:positionH relativeFrom="column">
              <wp:posOffset>4568825</wp:posOffset>
            </wp:positionH>
            <wp:positionV relativeFrom="paragraph">
              <wp:posOffset>146050</wp:posOffset>
            </wp:positionV>
            <wp:extent cx="359410" cy="359410"/>
            <wp:effectExtent l="0" t="0" r="2540" b="2540"/>
            <wp:wrapNone/>
            <wp:docPr id="3" name="Image 3" descr="C:\Users\Alexandre\Downloads\ardu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e\Downloads\arduin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C3BEF6" w14:textId="0A90CB16" w:rsidR="001417D6" w:rsidRPr="002B22CA" w:rsidRDefault="001417D6" w:rsidP="00C91D67">
      <w:pPr>
        <w:pStyle w:val="Sansinterligne"/>
        <w:numPr>
          <w:ilvl w:val="0"/>
          <w:numId w:val="4"/>
        </w:numPr>
        <w:rPr>
          <w:sz w:val="24"/>
        </w:rPr>
      </w:pPr>
      <w:r w:rsidRPr="002B22CA">
        <w:rPr>
          <w:sz w:val="24"/>
        </w:rPr>
        <w:t xml:space="preserve">Arduino IDE </w:t>
      </w:r>
      <w:hyperlink r:id="rId14" w:history="1">
        <w:r w:rsidRPr="002B22CA">
          <w:rPr>
            <w:rStyle w:val="Lienhypertexte"/>
            <w:sz w:val="24"/>
          </w:rPr>
          <w:t>https://www.arduino.cc/en/main/software</w:t>
        </w:r>
      </w:hyperlink>
      <w:r w:rsidRPr="002B22CA">
        <w:rPr>
          <w:sz w:val="24"/>
        </w:rPr>
        <w:t xml:space="preserve"> </w:t>
      </w:r>
    </w:p>
    <w:p w14:paraId="3581AC20" w14:textId="697EC189" w:rsidR="001417D6" w:rsidRPr="002B22CA" w:rsidRDefault="002B22CA" w:rsidP="00C91D67">
      <w:pPr>
        <w:pStyle w:val="Sansinterligne"/>
        <w:numPr>
          <w:ilvl w:val="0"/>
          <w:numId w:val="4"/>
        </w:numPr>
        <w:rPr>
          <w:sz w:val="24"/>
        </w:rPr>
      </w:pPr>
      <w:r w:rsidRPr="002B22CA">
        <w:rPr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 wp14:anchorId="1777AF98" wp14:editId="5B7C5034">
            <wp:simplePos x="0" y="0"/>
            <wp:positionH relativeFrom="column">
              <wp:posOffset>2794635</wp:posOffset>
            </wp:positionH>
            <wp:positionV relativeFrom="paragraph">
              <wp:posOffset>6350</wp:posOffset>
            </wp:positionV>
            <wp:extent cx="359410" cy="359410"/>
            <wp:effectExtent l="0" t="0" r="2540" b="2540"/>
            <wp:wrapNone/>
            <wp:docPr id="4" name="Image 4" descr="C:\Users\Alexandre\Downloads\node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e\Downloads\nodej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7D6" w:rsidRPr="002B22CA">
        <w:rPr>
          <w:sz w:val="24"/>
        </w:rPr>
        <w:t xml:space="preserve">Node.js </w:t>
      </w:r>
      <w:hyperlink r:id="rId16" w:history="1">
        <w:r w:rsidR="001417D6" w:rsidRPr="002B22CA">
          <w:rPr>
            <w:rStyle w:val="Lienhypertexte"/>
            <w:sz w:val="24"/>
          </w:rPr>
          <w:t>https://nodejs.org/en/</w:t>
        </w:r>
      </w:hyperlink>
      <w:r w:rsidR="001417D6" w:rsidRPr="002B22CA">
        <w:rPr>
          <w:sz w:val="24"/>
        </w:rPr>
        <w:t xml:space="preserve"> </w:t>
      </w:r>
    </w:p>
    <w:p w14:paraId="4AB50969" w14:textId="3ED39038" w:rsidR="001417D6" w:rsidRPr="002B22CA" w:rsidRDefault="002B22CA" w:rsidP="00C91D67">
      <w:pPr>
        <w:pStyle w:val="Sansinterligne"/>
        <w:numPr>
          <w:ilvl w:val="0"/>
          <w:numId w:val="4"/>
        </w:numPr>
        <w:rPr>
          <w:sz w:val="24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A1D59F6" wp14:editId="399166FF">
            <wp:simplePos x="0" y="0"/>
            <wp:positionH relativeFrom="column">
              <wp:posOffset>3686175</wp:posOffset>
            </wp:positionH>
            <wp:positionV relativeFrom="paragraph">
              <wp:posOffset>5080</wp:posOffset>
            </wp:positionV>
            <wp:extent cx="360000" cy="360000"/>
            <wp:effectExtent l="0" t="0" r="2540" b="2540"/>
            <wp:wrapNone/>
            <wp:docPr id="5" name="Image 5" descr="Résultats de recherche d'images pour « plotly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s de recherche d'images pour « plotly »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7D6" w:rsidRPr="002B22CA">
        <w:rPr>
          <w:sz w:val="24"/>
        </w:rPr>
        <w:t xml:space="preserve">Plotly </w:t>
      </w:r>
      <w:hyperlink r:id="rId18" w:history="1">
        <w:r w:rsidR="001417D6" w:rsidRPr="002B22CA">
          <w:rPr>
            <w:rStyle w:val="Lienhypertexte"/>
            <w:sz w:val="24"/>
          </w:rPr>
          <w:t>https://plot.ly/</w:t>
        </w:r>
      </w:hyperlink>
      <w:r w:rsidR="001417D6" w:rsidRPr="002B22CA">
        <w:rPr>
          <w:sz w:val="24"/>
        </w:rPr>
        <w:t xml:space="preserve"> </w:t>
      </w:r>
    </w:p>
    <w:p w14:paraId="1E36ED6B" w14:textId="03950A42" w:rsidR="001417D6" w:rsidRPr="002B22CA" w:rsidRDefault="001417D6" w:rsidP="00C91D67">
      <w:pPr>
        <w:pStyle w:val="Sansinterligne"/>
        <w:rPr>
          <w:sz w:val="24"/>
        </w:rPr>
      </w:pPr>
    </w:p>
    <w:p w14:paraId="3C3EE768" w14:textId="36E55068" w:rsidR="001417D6" w:rsidRPr="002B22CA" w:rsidRDefault="001417D6" w:rsidP="00426275">
      <w:pPr>
        <w:pStyle w:val="Titre2"/>
        <w:rPr>
          <w:sz w:val="28"/>
        </w:rPr>
      </w:pPr>
      <w:r w:rsidRPr="002B22CA">
        <w:rPr>
          <w:sz w:val="28"/>
        </w:rPr>
        <w:t>Programmation</w:t>
      </w:r>
    </w:p>
    <w:p w14:paraId="544049D6" w14:textId="04967DEB" w:rsidR="001417D6" w:rsidRPr="002B22CA" w:rsidRDefault="001417D6" w:rsidP="001B6129">
      <w:pPr>
        <w:pStyle w:val="Sansinterligne"/>
        <w:rPr>
          <w:sz w:val="24"/>
        </w:rPr>
      </w:pPr>
    </w:p>
    <w:p w14:paraId="415D7467" w14:textId="0B13C60F" w:rsidR="001417D6" w:rsidRPr="002B22CA" w:rsidRDefault="001417D6" w:rsidP="001B6129">
      <w:pPr>
        <w:pStyle w:val="Sansinterligne"/>
        <w:numPr>
          <w:ilvl w:val="0"/>
          <w:numId w:val="5"/>
        </w:numPr>
        <w:rPr>
          <w:sz w:val="24"/>
        </w:rPr>
      </w:pPr>
      <w:commentRangeStart w:id="0"/>
      <w:r w:rsidRPr="002B22CA">
        <w:rPr>
          <w:sz w:val="24"/>
        </w:rPr>
        <w:t>Code Arduino</w:t>
      </w:r>
      <w:commentRangeEnd w:id="0"/>
      <w:r w:rsidR="0062575B" w:rsidRPr="002B22CA">
        <w:rPr>
          <w:rStyle w:val="Marquedecommentaire"/>
          <w:sz w:val="14"/>
        </w:rPr>
        <w:commentReference w:id="0"/>
      </w:r>
      <w:r w:rsidR="002B22CA">
        <w:rPr>
          <w:sz w:val="24"/>
        </w:rPr>
        <w:tab/>
      </w:r>
      <w:r w:rsidR="002B22CA">
        <w:rPr>
          <w:sz w:val="24"/>
        </w:rPr>
        <w:tab/>
      </w:r>
      <w:r w:rsidR="0062575B" w:rsidRPr="002B22CA">
        <w:rPr>
          <w:sz w:val="24"/>
        </w:rPr>
        <w:t>cliquez sur la bulle -&gt;</w:t>
      </w:r>
    </w:p>
    <w:p w14:paraId="39476F35" w14:textId="5AD9C814" w:rsidR="001417D6" w:rsidRPr="002B22CA" w:rsidRDefault="001417D6" w:rsidP="001B6129">
      <w:pPr>
        <w:pStyle w:val="Sansinterligne"/>
        <w:numPr>
          <w:ilvl w:val="0"/>
          <w:numId w:val="5"/>
        </w:numPr>
        <w:rPr>
          <w:sz w:val="24"/>
        </w:rPr>
      </w:pPr>
      <w:commentRangeStart w:id="1"/>
      <w:r w:rsidRPr="002B22CA">
        <w:rPr>
          <w:sz w:val="24"/>
        </w:rPr>
        <w:t>Code Node.js</w:t>
      </w:r>
      <w:commentRangeEnd w:id="1"/>
      <w:r w:rsidR="005D3FEC" w:rsidRPr="002B22CA">
        <w:rPr>
          <w:rStyle w:val="Marquedecommentaire"/>
          <w:sz w:val="14"/>
        </w:rPr>
        <w:commentReference w:id="1"/>
      </w:r>
      <w:r w:rsidR="00184A48" w:rsidRPr="002B22CA">
        <w:rPr>
          <w:sz w:val="24"/>
        </w:rPr>
        <w:tab/>
      </w:r>
      <w:r w:rsidR="001B6129" w:rsidRPr="002B22CA">
        <w:rPr>
          <w:sz w:val="24"/>
        </w:rPr>
        <w:tab/>
      </w:r>
      <w:r w:rsidR="0055163C" w:rsidRPr="002B22CA">
        <w:rPr>
          <w:sz w:val="24"/>
        </w:rPr>
        <w:t>cliquez sur la bulle -&gt;</w:t>
      </w:r>
    </w:p>
    <w:p w14:paraId="04820B4A" w14:textId="143F298E" w:rsidR="001417D6" w:rsidRPr="002B22CA" w:rsidRDefault="001417D6" w:rsidP="001B6129">
      <w:pPr>
        <w:pStyle w:val="Sansinterligne"/>
        <w:rPr>
          <w:sz w:val="24"/>
        </w:rPr>
      </w:pPr>
    </w:p>
    <w:p w14:paraId="0BF7D0DB" w14:textId="77777777" w:rsidR="001417D6" w:rsidRPr="002B22CA" w:rsidRDefault="001417D6" w:rsidP="00426275">
      <w:pPr>
        <w:pStyle w:val="Titre2"/>
        <w:rPr>
          <w:sz w:val="28"/>
        </w:rPr>
      </w:pPr>
      <w:r w:rsidRPr="002B22CA">
        <w:rPr>
          <w:sz w:val="28"/>
        </w:rPr>
        <w:t>Protocole</w:t>
      </w:r>
    </w:p>
    <w:p w14:paraId="3D141329" w14:textId="60253ED9" w:rsidR="001417D6" w:rsidRPr="009810E4" w:rsidRDefault="001417D6" w:rsidP="00A528BF">
      <w:pPr>
        <w:rPr>
          <w:sz w:val="24"/>
        </w:rPr>
      </w:pPr>
    </w:p>
    <w:p w14:paraId="0FE8E619" w14:textId="7C2EFAE4" w:rsidR="00D228A2" w:rsidRPr="009810E4" w:rsidRDefault="00D228A2" w:rsidP="00D228A2">
      <w:pPr>
        <w:pStyle w:val="Paragraphedeliste"/>
        <w:numPr>
          <w:ilvl w:val="0"/>
          <w:numId w:val="7"/>
        </w:numPr>
        <w:rPr>
          <w:b/>
          <w:sz w:val="24"/>
        </w:rPr>
      </w:pPr>
      <w:r w:rsidRPr="009810E4">
        <w:rPr>
          <w:b/>
          <w:sz w:val="24"/>
        </w:rPr>
        <w:t>Obtenir la concent</w:t>
      </w:r>
      <w:r w:rsidR="00971CF9" w:rsidRPr="009810E4">
        <w:rPr>
          <w:b/>
          <w:sz w:val="24"/>
        </w:rPr>
        <w:t>ration de CO2 sur le port série :</w:t>
      </w:r>
    </w:p>
    <w:p w14:paraId="0137F02A" w14:textId="1D449185" w:rsidR="00971CF9" w:rsidRPr="009810E4" w:rsidRDefault="00971CF9" w:rsidP="00971CF9">
      <w:pPr>
        <w:pStyle w:val="Paragraphedeliste"/>
        <w:numPr>
          <w:ilvl w:val="1"/>
          <w:numId w:val="7"/>
        </w:numPr>
        <w:rPr>
          <w:sz w:val="24"/>
        </w:rPr>
      </w:pPr>
      <w:r w:rsidRPr="009810E4">
        <w:rPr>
          <w:sz w:val="24"/>
        </w:rPr>
        <w:t>Installer le pilote pour la carte Seeeduino Lotus </w:t>
      </w:r>
      <w:hyperlink r:id="rId21" w:history="1">
        <w:r w:rsidRPr="009810E4">
          <w:rPr>
            <w:rStyle w:val="Lienhypertexte"/>
            <w:sz w:val="24"/>
          </w:rPr>
          <w:t>http://wiki.seeed.cc/Seeeduino_Lotus/</w:t>
        </w:r>
      </w:hyperlink>
      <w:r w:rsidRPr="009810E4">
        <w:rPr>
          <w:sz w:val="24"/>
        </w:rPr>
        <w:t xml:space="preserve"> </w:t>
      </w:r>
    </w:p>
    <w:p w14:paraId="736021C1" w14:textId="77777777" w:rsidR="00A51766" w:rsidRPr="009810E4" w:rsidRDefault="00A51766" w:rsidP="00A51766">
      <w:pPr>
        <w:pStyle w:val="Paragraphedeliste"/>
        <w:numPr>
          <w:ilvl w:val="1"/>
          <w:numId w:val="7"/>
        </w:numPr>
        <w:rPr>
          <w:sz w:val="24"/>
        </w:rPr>
      </w:pPr>
      <w:r w:rsidRPr="009810E4">
        <w:rPr>
          <w:sz w:val="24"/>
        </w:rPr>
        <w:t xml:space="preserve">Installer Arduino IDE </w:t>
      </w:r>
      <w:hyperlink r:id="rId22" w:history="1">
        <w:r w:rsidRPr="009810E4">
          <w:rPr>
            <w:rStyle w:val="Lienhypertexte"/>
            <w:sz w:val="24"/>
          </w:rPr>
          <w:t>https://www.arduino.cc/en/main/software</w:t>
        </w:r>
      </w:hyperlink>
    </w:p>
    <w:p w14:paraId="16F7B8E7" w14:textId="76E16E69" w:rsidR="00971CF9" w:rsidRPr="009810E4" w:rsidRDefault="00A51766" w:rsidP="003F5863">
      <w:pPr>
        <w:pStyle w:val="Paragraphedeliste"/>
        <w:numPr>
          <w:ilvl w:val="1"/>
          <w:numId w:val="7"/>
        </w:numPr>
        <w:rPr>
          <w:sz w:val="24"/>
        </w:rPr>
      </w:pPr>
      <w:r w:rsidRPr="009810E4">
        <w:rPr>
          <w:sz w:val="24"/>
        </w:rPr>
        <w:t xml:space="preserve">Brancher le capteur en D7 et la carte. </w:t>
      </w:r>
      <w:r w:rsidR="00971CF9" w:rsidRPr="009810E4">
        <w:rPr>
          <w:sz w:val="24"/>
        </w:rPr>
        <w:t>Téléverser le croquis sur la carte (code Arduino).</w:t>
      </w:r>
    </w:p>
    <w:p w14:paraId="4155A3BC" w14:textId="0AF8EE5B" w:rsidR="00A51766" w:rsidRPr="009810E4" w:rsidRDefault="00A51766" w:rsidP="003F5863">
      <w:pPr>
        <w:pStyle w:val="Paragraphedeliste"/>
        <w:numPr>
          <w:ilvl w:val="1"/>
          <w:numId w:val="7"/>
        </w:numPr>
        <w:rPr>
          <w:sz w:val="24"/>
        </w:rPr>
      </w:pPr>
      <w:r w:rsidRPr="009810E4">
        <w:rPr>
          <w:sz w:val="24"/>
        </w:rPr>
        <w:t>Vérifier les valeurs données par le capteur avec le traceur ou le moniteur série (dans outils d’Arduino IDE). Vous pouvez souffler, le capteur arrive vite à saturation.</w:t>
      </w:r>
    </w:p>
    <w:p w14:paraId="03793890" w14:textId="7F56AD57" w:rsidR="00D228A2" w:rsidRPr="009810E4" w:rsidRDefault="00530DCF" w:rsidP="00D228A2">
      <w:pPr>
        <w:pStyle w:val="Paragraphedeliste"/>
        <w:numPr>
          <w:ilvl w:val="0"/>
          <w:numId w:val="7"/>
        </w:numPr>
        <w:rPr>
          <w:sz w:val="24"/>
        </w:rPr>
      </w:pPr>
      <w:r w:rsidRPr="009810E4">
        <w:rPr>
          <w:b/>
          <w:sz w:val="24"/>
        </w:rPr>
        <w:t>Ouvrir un compte sur plot</w:t>
      </w:r>
      <w:r w:rsidR="00D228A2" w:rsidRPr="009810E4">
        <w:rPr>
          <w:b/>
          <w:sz w:val="24"/>
        </w:rPr>
        <w:t>ly</w:t>
      </w:r>
      <w:r w:rsidRPr="009810E4">
        <w:rPr>
          <w:sz w:val="24"/>
        </w:rPr>
        <w:t xml:space="preserve"> </w:t>
      </w:r>
      <w:r w:rsidR="009810E4">
        <w:rPr>
          <w:sz w:val="24"/>
        </w:rPr>
        <w:t xml:space="preserve">et </w:t>
      </w:r>
      <w:r w:rsidRPr="009810E4">
        <w:rPr>
          <w:sz w:val="24"/>
        </w:rPr>
        <w:t>aller à Settings</w:t>
      </w:r>
      <w:r w:rsidR="009810E4">
        <w:rPr>
          <w:sz w:val="24"/>
        </w:rPr>
        <w:t xml:space="preserve"> </w:t>
      </w:r>
      <w:r w:rsidRPr="009810E4">
        <w:rPr>
          <w:sz w:val="24"/>
        </w:rPr>
        <w:t>&gt;</w:t>
      </w:r>
      <w:r w:rsidR="009810E4">
        <w:rPr>
          <w:sz w:val="24"/>
        </w:rPr>
        <w:t xml:space="preserve"> </w:t>
      </w:r>
      <w:r w:rsidRPr="009810E4">
        <w:rPr>
          <w:sz w:val="24"/>
        </w:rPr>
        <w:t>APIKEYS</w:t>
      </w:r>
      <w:r w:rsidR="009810E4" w:rsidRPr="009810E4">
        <w:rPr>
          <w:sz w:val="24"/>
        </w:rPr>
        <w:t xml:space="preserve"> pour avoir les informations d’écriture sur votre compte.</w:t>
      </w:r>
    </w:p>
    <w:p w14:paraId="62C94BF7" w14:textId="3A1DCFDE" w:rsidR="00D228A2" w:rsidRDefault="00D228A2" w:rsidP="00D228A2">
      <w:pPr>
        <w:pStyle w:val="Paragraphedeliste"/>
        <w:numPr>
          <w:ilvl w:val="0"/>
          <w:numId w:val="7"/>
        </w:numPr>
        <w:rPr>
          <w:b/>
          <w:sz w:val="24"/>
        </w:rPr>
      </w:pPr>
      <w:r w:rsidRPr="009810E4">
        <w:rPr>
          <w:b/>
          <w:sz w:val="24"/>
        </w:rPr>
        <w:t>Utiliser node.js pour poster la concentration de CO2 sur plot.ly</w:t>
      </w:r>
    </w:p>
    <w:p w14:paraId="24BC3CE2" w14:textId="73C71166" w:rsidR="009810E4" w:rsidRDefault="009810E4" w:rsidP="00EB596E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EB596E">
        <w:rPr>
          <w:sz w:val="24"/>
          <w:szCs w:val="24"/>
        </w:rPr>
        <w:t>Installer Node.js (voir aide)</w:t>
      </w:r>
    </w:p>
    <w:p w14:paraId="36F36B2B" w14:textId="4B002987" w:rsidR="007B038B" w:rsidRPr="007B038B" w:rsidRDefault="007B038B" w:rsidP="007B038B">
      <w:pPr>
        <w:pStyle w:val="Commentaire"/>
        <w:numPr>
          <w:ilvl w:val="0"/>
          <w:numId w:val="11"/>
        </w:numPr>
        <w:rPr>
          <w:sz w:val="24"/>
          <w:szCs w:val="24"/>
        </w:rPr>
      </w:pPr>
      <w:r w:rsidRPr="00EB596E">
        <w:rPr>
          <w:sz w:val="24"/>
          <w:szCs w:val="24"/>
        </w:rPr>
        <w:t xml:space="preserve">Lancer </w:t>
      </w:r>
      <w:r w:rsidRPr="00293C3A">
        <w:rPr>
          <w:i/>
          <w:sz w:val="24"/>
          <w:szCs w:val="24"/>
        </w:rPr>
        <w:t>Node.js command promt</w:t>
      </w:r>
      <w:bookmarkStart w:id="2" w:name="_GoBack"/>
      <w:bookmarkEnd w:id="2"/>
    </w:p>
    <w:p w14:paraId="6045F0AA" w14:textId="2A00C69E" w:rsidR="007B038B" w:rsidRPr="007B038B" w:rsidRDefault="007B038B" w:rsidP="007B038B">
      <w:pPr>
        <w:pStyle w:val="Commentaire"/>
        <w:numPr>
          <w:ilvl w:val="0"/>
          <w:numId w:val="11"/>
        </w:numPr>
        <w:rPr>
          <w:sz w:val="24"/>
          <w:szCs w:val="24"/>
        </w:rPr>
      </w:pPr>
      <w:r>
        <w:rPr>
          <w:rFonts w:ascii="Arial" w:hAnsi="Arial" w:cs="Arial"/>
          <w:color w:val="333332"/>
          <w:sz w:val="26"/>
          <w:szCs w:val="26"/>
        </w:rPr>
        <w:t>executing</w:t>
      </w:r>
      <w:r>
        <w:rPr>
          <w:rStyle w:val="apple-converted-space"/>
          <w:rFonts w:ascii="Arial" w:hAnsi="Arial" w:cs="Arial"/>
          <w:color w:val="333332"/>
          <w:sz w:val="26"/>
          <w:szCs w:val="26"/>
        </w:rPr>
        <w:t> </w:t>
      </w:r>
      <w:r>
        <w:rPr>
          <w:rStyle w:val="CodeHTML"/>
          <w:rFonts w:eastAsiaTheme="minorHAnsi"/>
          <w:color w:val="333332"/>
          <w:sz w:val="26"/>
          <w:szCs w:val="26"/>
        </w:rPr>
        <w:t>npm install plotly</w:t>
      </w:r>
      <w:r>
        <w:rPr>
          <w:rStyle w:val="apple-converted-space"/>
          <w:rFonts w:ascii="Arial" w:hAnsi="Arial" w:cs="Arial"/>
          <w:color w:val="333332"/>
          <w:sz w:val="26"/>
          <w:szCs w:val="26"/>
        </w:rPr>
        <w:t> </w:t>
      </w:r>
      <w:r>
        <w:rPr>
          <w:rFonts w:ascii="Arial" w:hAnsi="Arial" w:cs="Arial"/>
          <w:color w:val="333332"/>
          <w:sz w:val="26"/>
          <w:szCs w:val="26"/>
        </w:rPr>
        <w:t>from the terminal</w:t>
      </w:r>
    </w:p>
    <w:p w14:paraId="585726DD" w14:textId="7AF95B99" w:rsidR="007B038B" w:rsidRPr="00EB596E" w:rsidRDefault="007B038B" w:rsidP="00EB596E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>
        <w:rPr>
          <w:rFonts w:ascii="Courier New" w:hAnsi="Courier New" w:cs="Courier New"/>
          <w:color w:val="333332"/>
          <w:sz w:val="26"/>
          <w:szCs w:val="26"/>
        </w:rPr>
        <w:t>npm install serialport</w:t>
      </w:r>
    </w:p>
    <w:p w14:paraId="69B520EA" w14:textId="03852EDC" w:rsidR="009810E4" w:rsidRPr="00EB596E" w:rsidRDefault="009810E4" w:rsidP="00EB596E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EB596E">
        <w:rPr>
          <w:sz w:val="24"/>
          <w:szCs w:val="24"/>
        </w:rPr>
        <w:t xml:space="preserve">Faire un fichier Node.js avec un éditeur </w:t>
      </w:r>
      <w:r w:rsidR="00EB596E" w:rsidRPr="00EB596E">
        <w:rPr>
          <w:sz w:val="24"/>
          <w:szCs w:val="24"/>
        </w:rPr>
        <w:t xml:space="preserve">de texte, par exemple Notepad++. Coller le code Node.js, remplacer les infos plotly et le port com par les </w:t>
      </w:r>
      <w:r w:rsidR="001C479E" w:rsidRPr="00EB596E">
        <w:rPr>
          <w:sz w:val="24"/>
          <w:szCs w:val="24"/>
        </w:rPr>
        <w:t>vôtres</w:t>
      </w:r>
      <w:r w:rsidR="001C479E">
        <w:rPr>
          <w:sz w:val="24"/>
          <w:szCs w:val="24"/>
        </w:rPr>
        <w:t xml:space="preserve"> </w:t>
      </w:r>
      <w:r w:rsidR="00293C3A">
        <w:rPr>
          <w:sz w:val="24"/>
          <w:szCs w:val="24"/>
        </w:rPr>
        <w:t>nommer</w:t>
      </w:r>
      <w:r w:rsidR="001C479E">
        <w:rPr>
          <w:sz w:val="24"/>
          <w:szCs w:val="24"/>
        </w:rPr>
        <w:t xml:space="preserve"> le fichier </w:t>
      </w:r>
      <w:r w:rsidR="002C4CC6">
        <w:rPr>
          <w:sz w:val="24"/>
          <w:szCs w:val="24"/>
        </w:rPr>
        <w:t>« </w:t>
      </w:r>
      <w:r w:rsidR="001C479E">
        <w:rPr>
          <w:sz w:val="24"/>
          <w:szCs w:val="24"/>
        </w:rPr>
        <w:t>server2.js</w:t>
      </w:r>
      <w:r w:rsidR="002C4CC6">
        <w:rPr>
          <w:sz w:val="24"/>
          <w:szCs w:val="24"/>
        </w:rPr>
        <w:t> »</w:t>
      </w:r>
      <w:r w:rsidR="00EB596E" w:rsidRPr="00EB596E">
        <w:rPr>
          <w:sz w:val="24"/>
          <w:szCs w:val="24"/>
        </w:rPr>
        <w:t>.</w:t>
      </w:r>
    </w:p>
    <w:p w14:paraId="45551028" w14:textId="565F8473" w:rsidR="009810E4" w:rsidRPr="00EB596E" w:rsidRDefault="009810E4" w:rsidP="00EB596E">
      <w:pPr>
        <w:pStyle w:val="Commentaire"/>
        <w:numPr>
          <w:ilvl w:val="0"/>
          <w:numId w:val="11"/>
        </w:numPr>
        <w:rPr>
          <w:sz w:val="24"/>
          <w:szCs w:val="24"/>
        </w:rPr>
      </w:pPr>
      <w:r w:rsidRPr="00EB596E">
        <w:rPr>
          <w:sz w:val="24"/>
          <w:szCs w:val="24"/>
        </w:rPr>
        <w:t xml:space="preserve">Lancer </w:t>
      </w:r>
      <w:r w:rsidRPr="00293C3A">
        <w:rPr>
          <w:i/>
          <w:sz w:val="24"/>
          <w:szCs w:val="24"/>
        </w:rPr>
        <w:t>Node.js command promt</w:t>
      </w:r>
    </w:p>
    <w:p w14:paraId="6B59B555" w14:textId="5CFBE896" w:rsidR="009810E4" w:rsidRPr="00EB596E" w:rsidRDefault="009810E4" w:rsidP="00EB596E">
      <w:pPr>
        <w:pStyle w:val="Commentaire"/>
        <w:numPr>
          <w:ilvl w:val="0"/>
          <w:numId w:val="11"/>
        </w:numPr>
        <w:rPr>
          <w:sz w:val="24"/>
          <w:szCs w:val="24"/>
        </w:rPr>
      </w:pPr>
      <w:r w:rsidRPr="00EB596E">
        <w:rPr>
          <w:sz w:val="24"/>
          <w:szCs w:val="24"/>
        </w:rPr>
        <w:t xml:space="preserve">Se </w:t>
      </w:r>
      <w:r w:rsidR="00EB596E" w:rsidRPr="00EB596E">
        <w:rPr>
          <w:sz w:val="24"/>
          <w:szCs w:val="24"/>
        </w:rPr>
        <w:t>placer</w:t>
      </w:r>
      <w:r w:rsidRPr="00EB596E">
        <w:rPr>
          <w:sz w:val="24"/>
          <w:szCs w:val="24"/>
        </w:rPr>
        <w:t xml:space="preserve"> sur le bon dossier, </w:t>
      </w:r>
      <w:r w:rsidRPr="00293C3A">
        <w:rPr>
          <w:rFonts w:ascii="Courier New" w:hAnsi="Courier New" w:cs="Courier New"/>
          <w:sz w:val="24"/>
          <w:szCs w:val="24"/>
        </w:rPr>
        <w:t>cd c:\[votre chemin du fichier serveur]</w:t>
      </w:r>
    </w:p>
    <w:p w14:paraId="6B8E5FCF" w14:textId="4A6F6F6E" w:rsidR="009810E4" w:rsidRPr="00293C3A" w:rsidRDefault="00EB596E" w:rsidP="00293C3A">
      <w:pPr>
        <w:pStyle w:val="Commentaire"/>
        <w:numPr>
          <w:ilvl w:val="0"/>
          <w:numId w:val="11"/>
        </w:numPr>
        <w:jc w:val="both"/>
        <w:rPr>
          <w:rFonts w:ascii="Courier New" w:hAnsi="Courier New" w:cs="Courier New"/>
          <w:sz w:val="24"/>
          <w:szCs w:val="24"/>
        </w:rPr>
      </w:pPr>
      <w:r w:rsidRPr="00EB596E">
        <w:rPr>
          <w:sz w:val="24"/>
          <w:szCs w:val="24"/>
        </w:rPr>
        <w:t>L</w:t>
      </w:r>
      <w:r w:rsidR="009810E4" w:rsidRPr="00EB596E">
        <w:rPr>
          <w:sz w:val="24"/>
          <w:szCs w:val="24"/>
        </w:rPr>
        <w:t xml:space="preserve">ancer le script, </w:t>
      </w:r>
      <w:r w:rsidR="009810E4" w:rsidRPr="00293C3A">
        <w:rPr>
          <w:rFonts w:ascii="Courier New" w:hAnsi="Courier New" w:cs="Courier New"/>
          <w:sz w:val="24"/>
          <w:szCs w:val="24"/>
        </w:rPr>
        <w:t>node server2.js</w:t>
      </w:r>
    </w:p>
    <w:p w14:paraId="56516EC8" w14:textId="287A0882" w:rsidR="00EB596E" w:rsidRDefault="00EB596E" w:rsidP="00EB596E">
      <w:pPr>
        <w:pStyle w:val="Commentaire"/>
        <w:numPr>
          <w:ilvl w:val="0"/>
          <w:numId w:val="11"/>
        </w:numPr>
        <w:rPr>
          <w:sz w:val="24"/>
          <w:szCs w:val="24"/>
        </w:rPr>
      </w:pPr>
      <w:r w:rsidRPr="00EB596E">
        <w:rPr>
          <w:sz w:val="24"/>
          <w:szCs w:val="24"/>
        </w:rPr>
        <w:t>Pour s</w:t>
      </w:r>
      <w:r w:rsidR="009810E4" w:rsidRPr="00EB596E">
        <w:rPr>
          <w:sz w:val="24"/>
          <w:szCs w:val="24"/>
        </w:rPr>
        <w:t xml:space="preserve">ortir du script, </w:t>
      </w:r>
      <w:r w:rsidR="009810E4" w:rsidRPr="00293C3A">
        <w:rPr>
          <w:rFonts w:ascii="Courier New" w:hAnsi="Courier New" w:cs="Courier New"/>
          <w:sz w:val="24"/>
          <w:szCs w:val="24"/>
        </w:rPr>
        <w:t>ctrl-c</w:t>
      </w:r>
    </w:p>
    <w:p w14:paraId="6CA52F0D" w14:textId="79BFABDE" w:rsidR="00EB596E" w:rsidRPr="00EB596E" w:rsidRDefault="00EB596E" w:rsidP="00EB596E">
      <w:pPr>
        <w:pStyle w:val="Commentaire"/>
        <w:numPr>
          <w:ilvl w:val="0"/>
          <w:numId w:val="7"/>
        </w:numPr>
        <w:rPr>
          <w:sz w:val="24"/>
          <w:szCs w:val="24"/>
        </w:rPr>
      </w:pPr>
      <w:r w:rsidRPr="002F7CDB">
        <w:rPr>
          <w:b/>
          <w:sz w:val="24"/>
          <w:szCs w:val="24"/>
        </w:rPr>
        <w:t>Vérifiez sur plotly dans My Files</w:t>
      </w:r>
      <w:r w:rsidR="001A093E">
        <w:rPr>
          <w:sz w:val="24"/>
          <w:szCs w:val="24"/>
        </w:rPr>
        <w:t>. Dans plotly il est possible de travailler le gra</w:t>
      </w:r>
      <w:r w:rsidR="001C479E">
        <w:rPr>
          <w:sz w:val="24"/>
          <w:szCs w:val="24"/>
        </w:rPr>
        <w:t>phique qui par d</w:t>
      </w:r>
      <w:r w:rsidR="00293C3A">
        <w:rPr>
          <w:sz w:val="24"/>
          <w:szCs w:val="24"/>
        </w:rPr>
        <w:t>éfau</w:t>
      </w:r>
      <w:r w:rsidR="001C479E">
        <w:rPr>
          <w:sz w:val="24"/>
          <w:szCs w:val="24"/>
        </w:rPr>
        <w:t xml:space="preserve">t fait 500 points de 1,20 sec. Le nombre de points </w:t>
      </w:r>
      <w:r w:rsidR="002C4CC6">
        <w:rPr>
          <w:sz w:val="24"/>
          <w:szCs w:val="24"/>
        </w:rPr>
        <w:t>et plusieurs autres choses sont</w:t>
      </w:r>
      <w:r w:rsidR="001C479E">
        <w:rPr>
          <w:sz w:val="24"/>
          <w:szCs w:val="24"/>
        </w:rPr>
        <w:t xml:space="preserve"> réglable</w:t>
      </w:r>
      <w:r w:rsidR="002C4CC6">
        <w:rPr>
          <w:sz w:val="24"/>
          <w:szCs w:val="24"/>
        </w:rPr>
        <w:t>s</w:t>
      </w:r>
      <w:r w:rsidR="001C479E">
        <w:rPr>
          <w:sz w:val="24"/>
          <w:szCs w:val="24"/>
        </w:rPr>
        <w:t xml:space="preserve"> dans le script. Mais il faut avant clore le stream. Le seul moyen que j’ai trouvé c’est faire </w:t>
      </w:r>
      <w:r w:rsidR="001C479E" w:rsidRPr="002C4CC6">
        <w:rPr>
          <w:rFonts w:ascii="Courier New" w:hAnsi="Courier New" w:cs="Courier New"/>
          <w:sz w:val="24"/>
          <w:szCs w:val="24"/>
        </w:rPr>
        <w:t>ctrl-c</w:t>
      </w:r>
      <w:r w:rsidR="001C479E">
        <w:rPr>
          <w:sz w:val="24"/>
          <w:szCs w:val="24"/>
        </w:rPr>
        <w:t xml:space="preserve"> et relancer une mesure avec un autre nom. </w:t>
      </w:r>
      <w:r w:rsidR="002C4CC6">
        <w:rPr>
          <w:sz w:val="24"/>
          <w:szCs w:val="24"/>
        </w:rPr>
        <w:t xml:space="preserve">Pour cela j’utilise </w:t>
      </w:r>
      <w:r w:rsidR="001C479E">
        <w:rPr>
          <w:sz w:val="24"/>
          <w:szCs w:val="24"/>
        </w:rPr>
        <w:t xml:space="preserve">un deuxième script </w:t>
      </w:r>
      <w:r w:rsidR="002C4CC6">
        <w:rPr>
          <w:sz w:val="24"/>
          <w:szCs w:val="24"/>
        </w:rPr>
        <w:t>« </w:t>
      </w:r>
      <w:r w:rsidR="001C479E">
        <w:rPr>
          <w:sz w:val="24"/>
          <w:szCs w:val="24"/>
        </w:rPr>
        <w:t>fermer.js</w:t>
      </w:r>
      <w:r w:rsidR="002C4CC6">
        <w:rPr>
          <w:sz w:val="24"/>
          <w:szCs w:val="24"/>
        </w:rPr>
        <w:t> »</w:t>
      </w:r>
      <w:r w:rsidR="001C479E">
        <w:rPr>
          <w:sz w:val="24"/>
          <w:szCs w:val="24"/>
        </w:rPr>
        <w:t xml:space="preserve"> (</w:t>
      </w:r>
      <w:commentRangeStart w:id="3"/>
      <w:r w:rsidR="001C479E">
        <w:rPr>
          <w:sz w:val="24"/>
          <w:szCs w:val="24"/>
        </w:rPr>
        <w:t>le code et dans la bulle</w:t>
      </w:r>
      <w:r w:rsidR="002F7CDB">
        <w:rPr>
          <w:sz w:val="24"/>
          <w:szCs w:val="24"/>
        </w:rPr>
        <w:t xml:space="preserve"> de droite</w:t>
      </w:r>
      <w:commentRangeEnd w:id="3"/>
      <w:r w:rsidR="002F7CDB">
        <w:rPr>
          <w:rStyle w:val="Marquedecommentaire"/>
        </w:rPr>
        <w:commentReference w:id="3"/>
      </w:r>
      <w:r w:rsidR="001C479E">
        <w:rPr>
          <w:sz w:val="24"/>
          <w:szCs w:val="24"/>
        </w:rPr>
        <w:t>) pour le fermer, lancer le script avec la commande,</w:t>
      </w:r>
      <w:r w:rsidR="001C479E" w:rsidRPr="00EB596E">
        <w:rPr>
          <w:sz w:val="24"/>
          <w:szCs w:val="24"/>
        </w:rPr>
        <w:t xml:space="preserve"> </w:t>
      </w:r>
      <w:r w:rsidR="001C479E" w:rsidRPr="002C4CC6">
        <w:rPr>
          <w:rFonts w:ascii="Courier New" w:hAnsi="Courier New" w:cs="Courier New"/>
          <w:sz w:val="24"/>
          <w:szCs w:val="24"/>
        </w:rPr>
        <w:t>node fermer.js</w:t>
      </w:r>
      <w:r w:rsidR="001C479E">
        <w:rPr>
          <w:sz w:val="24"/>
          <w:szCs w:val="24"/>
        </w:rPr>
        <w:t>.</w:t>
      </w:r>
    </w:p>
    <w:p w14:paraId="37F75EAD" w14:textId="77777777" w:rsidR="005F35CE" w:rsidRPr="009810E4" w:rsidRDefault="005F35CE" w:rsidP="00A528BF">
      <w:pPr>
        <w:rPr>
          <w:sz w:val="24"/>
        </w:rPr>
      </w:pPr>
    </w:p>
    <w:p w14:paraId="27F7D7B5" w14:textId="77777777" w:rsidR="001417D6" w:rsidRPr="002B22CA" w:rsidRDefault="005F35CE" w:rsidP="00426275">
      <w:pPr>
        <w:pStyle w:val="Titre2"/>
        <w:rPr>
          <w:sz w:val="28"/>
        </w:rPr>
      </w:pPr>
      <w:r w:rsidRPr="002B22CA">
        <w:rPr>
          <w:sz w:val="28"/>
        </w:rPr>
        <w:lastRenderedPageBreak/>
        <w:t>Aide</w:t>
      </w:r>
    </w:p>
    <w:p w14:paraId="6A1B11D1" w14:textId="77777777" w:rsidR="001417D6" w:rsidRPr="002B22CA" w:rsidRDefault="001417D6" w:rsidP="00A528BF">
      <w:pPr>
        <w:rPr>
          <w:sz w:val="20"/>
        </w:rPr>
      </w:pPr>
    </w:p>
    <w:p w14:paraId="2B8781AD" w14:textId="77777777" w:rsidR="005F35CE" w:rsidRPr="002B22CA" w:rsidRDefault="005F35CE" w:rsidP="005F35CE">
      <w:pPr>
        <w:pStyle w:val="Paragraphedeliste"/>
        <w:numPr>
          <w:ilvl w:val="0"/>
          <w:numId w:val="3"/>
        </w:numPr>
        <w:rPr>
          <w:sz w:val="20"/>
        </w:rPr>
      </w:pPr>
      <w:r w:rsidRPr="002B22CA">
        <w:rPr>
          <w:sz w:val="20"/>
        </w:rPr>
        <w:t xml:space="preserve">Installer Node.js </w:t>
      </w:r>
      <w:hyperlink r:id="rId23" w:history="1">
        <w:r w:rsidRPr="002B22CA">
          <w:rPr>
            <w:rStyle w:val="Lienhypertexte"/>
            <w:sz w:val="20"/>
          </w:rPr>
          <w:t>https://openclassrooms.com/courses/des-applications-ultra-rapides-avec-node-js/installer-node-js</w:t>
        </w:r>
      </w:hyperlink>
      <w:r w:rsidRPr="002B22CA">
        <w:rPr>
          <w:sz w:val="20"/>
        </w:rPr>
        <w:t xml:space="preserve"> </w:t>
      </w:r>
    </w:p>
    <w:p w14:paraId="0886A244" w14:textId="33334022" w:rsidR="005F35CE" w:rsidRPr="002B22CA" w:rsidRDefault="00DE3C51" w:rsidP="005F35CE">
      <w:pPr>
        <w:pStyle w:val="Paragraphedeliste"/>
        <w:numPr>
          <w:ilvl w:val="0"/>
          <w:numId w:val="3"/>
        </w:numPr>
        <w:rPr>
          <w:sz w:val="20"/>
        </w:rPr>
      </w:pPr>
      <w:r w:rsidRPr="002B22CA">
        <w:rPr>
          <w:sz w:val="20"/>
        </w:rPr>
        <w:t>Le modèle</w:t>
      </w:r>
      <w:r w:rsidR="0093567E" w:rsidRPr="002B22CA">
        <w:rPr>
          <w:sz w:val="20"/>
        </w:rPr>
        <w:t xml:space="preserve"> </w:t>
      </w:r>
      <w:r w:rsidR="002C4CC6">
        <w:rPr>
          <w:sz w:val="20"/>
        </w:rPr>
        <w:t xml:space="preserve">original </w:t>
      </w:r>
      <w:r w:rsidR="0093567E" w:rsidRPr="002B22CA">
        <w:rPr>
          <w:sz w:val="20"/>
        </w:rPr>
        <w:t>du tutoriel</w:t>
      </w:r>
      <w:r w:rsidR="005F35CE" w:rsidRPr="002B22CA">
        <w:rPr>
          <w:sz w:val="20"/>
        </w:rPr>
        <w:t> </w:t>
      </w:r>
      <w:hyperlink r:id="rId24" w:history="1">
        <w:r w:rsidR="005F35CE" w:rsidRPr="002B22CA">
          <w:rPr>
            <w:rStyle w:val="Lienhypertexte"/>
            <w:sz w:val="20"/>
          </w:rPr>
          <w:t>http://adilmoujahid.com/posts/2015/07/practical-introduction-iot-arduino-nodejs-plotly/</w:t>
        </w:r>
      </w:hyperlink>
      <w:r w:rsidR="005F35CE" w:rsidRPr="002B22CA">
        <w:rPr>
          <w:sz w:val="20"/>
        </w:rPr>
        <w:t xml:space="preserve">  </w:t>
      </w:r>
    </w:p>
    <w:p w14:paraId="300BCB11" w14:textId="77777777" w:rsidR="005F35CE" w:rsidRPr="002B22CA" w:rsidRDefault="005F35CE" w:rsidP="00A528BF">
      <w:pPr>
        <w:rPr>
          <w:sz w:val="20"/>
        </w:rPr>
      </w:pPr>
    </w:p>
    <w:p w14:paraId="4F7A2623" w14:textId="77777777" w:rsidR="001417D6" w:rsidRPr="002B22CA" w:rsidRDefault="001417D6" w:rsidP="00426275">
      <w:pPr>
        <w:pStyle w:val="Titre2"/>
        <w:rPr>
          <w:sz w:val="28"/>
        </w:rPr>
      </w:pPr>
      <w:r w:rsidRPr="002B22CA">
        <w:rPr>
          <w:sz w:val="28"/>
        </w:rPr>
        <w:t>Plan général</w:t>
      </w:r>
    </w:p>
    <w:p w14:paraId="1C15FA30" w14:textId="3E34065D" w:rsidR="0066660C" w:rsidRPr="002B22CA" w:rsidRDefault="0066660C" w:rsidP="00A528BF">
      <w:pPr>
        <w:rPr>
          <w:sz w:val="20"/>
        </w:rPr>
      </w:pPr>
    </w:p>
    <w:p w14:paraId="6CE4EDF5" w14:textId="0490B5D0" w:rsidR="00D228A2" w:rsidRPr="002B22CA" w:rsidRDefault="00D228A2" w:rsidP="00A528BF">
      <w:pPr>
        <w:rPr>
          <w:sz w:val="20"/>
        </w:rPr>
      </w:pPr>
      <w:r w:rsidRPr="002B22CA">
        <w:rPr>
          <w:sz w:val="20"/>
        </w:rPr>
        <w:t>Voici le schéma général fait par Adil Moujahid</w:t>
      </w:r>
      <w:r w:rsidR="002C4CC6">
        <w:rPr>
          <w:sz w:val="20"/>
        </w:rPr>
        <w:t>, merci à lui</w:t>
      </w:r>
      <w:r w:rsidR="0093567E" w:rsidRPr="002B22CA">
        <w:rPr>
          <w:sz w:val="20"/>
        </w:rPr>
        <w:t xml:space="preserve"> (remplacer photocell par capteur CO2)</w:t>
      </w:r>
      <w:r w:rsidRPr="002B22CA">
        <w:rPr>
          <w:sz w:val="20"/>
        </w:rPr>
        <w:t>.</w:t>
      </w:r>
    </w:p>
    <w:p w14:paraId="122BC561" w14:textId="77777777" w:rsidR="00A528BF" w:rsidRPr="002B22CA" w:rsidRDefault="001417D6" w:rsidP="005F35CE">
      <w:pPr>
        <w:jc w:val="center"/>
        <w:rPr>
          <w:sz w:val="20"/>
        </w:rPr>
      </w:pPr>
      <w:r w:rsidRPr="002B22CA">
        <w:rPr>
          <w:noProof/>
          <w:sz w:val="20"/>
          <w:lang w:eastAsia="fr-FR"/>
        </w:rPr>
        <w:drawing>
          <wp:inline distT="0" distB="0" distL="0" distR="0" wp14:anchorId="0A659E85" wp14:editId="777F1919">
            <wp:extent cx="6002855" cy="2910840"/>
            <wp:effectExtent l="0" t="0" r="0" b="0"/>
            <wp:docPr id="1" name="Image 1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 Tex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31" cy="292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28BF" w:rsidRPr="002B22CA" w:rsidSect="00A528B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lexandre CASTANET" w:date="2017-04-17T17:21:00Z" w:initials="AC">
    <w:p w14:paraId="3D633FE9" w14:textId="1944C1B1" w:rsidR="00A51766" w:rsidRPr="00A51766" w:rsidRDefault="0062575B" w:rsidP="00A51766">
      <w:pPr>
        <w:pStyle w:val="PrformatHTML"/>
        <w:rPr>
          <w:color w:val="000000"/>
        </w:rPr>
      </w:pPr>
      <w:r>
        <w:rPr>
          <w:rStyle w:val="Marquedecommentaire"/>
        </w:rPr>
        <w:annotationRef/>
      </w:r>
      <w:r w:rsidR="00A51766" w:rsidRPr="00A51766">
        <w:rPr>
          <w:color w:val="000000"/>
        </w:rPr>
        <w:t>/*</w:t>
      </w:r>
      <w:r w:rsidR="00293C3A">
        <w:rPr>
          <w:color w:val="000000"/>
        </w:rPr>
        <w:t>ARDUINO</w:t>
      </w:r>
    </w:p>
    <w:p w14:paraId="23979BF2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This test code is write for Arduino AVR Series(UNO, Leonardo, Mega)</w:t>
      </w:r>
    </w:p>
    <w:p w14:paraId="0A4665A3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If you want to use with LinkIt ONE, please connect the module to D0/1 and modify:</w:t>
      </w:r>
    </w:p>
    <w:p w14:paraId="49B5E612" w14:textId="77777777" w:rsidR="00A51766" w:rsidRPr="00A51766" w:rsidRDefault="00A51766" w:rsidP="00A51766">
      <w:pPr>
        <w:pStyle w:val="PrformatHTML"/>
        <w:rPr>
          <w:color w:val="000000"/>
        </w:rPr>
      </w:pPr>
    </w:p>
    <w:p w14:paraId="624821CB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// #include &lt;SoftwareSerial.h&gt;</w:t>
      </w:r>
    </w:p>
    <w:p w14:paraId="0445601C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// SoftwareSerial s_serial(2, 3);      // TX, RX</w:t>
      </w:r>
    </w:p>
    <w:p w14:paraId="7484D335" w14:textId="77777777" w:rsidR="00A51766" w:rsidRPr="00A51766" w:rsidRDefault="00A51766" w:rsidP="00A51766">
      <w:pPr>
        <w:pStyle w:val="PrformatHTML"/>
        <w:rPr>
          <w:color w:val="000000"/>
        </w:rPr>
      </w:pPr>
    </w:p>
    <w:p w14:paraId="26A78B92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#define sensor Serial1</w:t>
      </w:r>
    </w:p>
    <w:p w14:paraId="04A22880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>*/</w:t>
      </w:r>
    </w:p>
    <w:p w14:paraId="5BF85C6A" w14:textId="77777777" w:rsidR="00A51766" w:rsidRPr="00A51766" w:rsidRDefault="00A51766" w:rsidP="00A51766">
      <w:pPr>
        <w:pStyle w:val="PrformatHTML"/>
        <w:rPr>
          <w:color w:val="000000"/>
        </w:rPr>
      </w:pPr>
    </w:p>
    <w:p w14:paraId="61FE24E6" w14:textId="77777777" w:rsidR="00A51766" w:rsidRPr="00A51766" w:rsidRDefault="00A51766" w:rsidP="00A51766">
      <w:pPr>
        <w:pStyle w:val="PrformatHTML"/>
        <w:rPr>
          <w:color w:val="000000"/>
        </w:rPr>
      </w:pPr>
    </w:p>
    <w:p w14:paraId="6DDA75F3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>#include &lt;SoftwareSerial.h&gt;</w:t>
      </w:r>
    </w:p>
    <w:p w14:paraId="70EBE8C8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>SoftwareSerial s_serial(7, 8);      // TX, RX Emplacement D7</w:t>
      </w:r>
    </w:p>
    <w:p w14:paraId="254E2417" w14:textId="77777777" w:rsidR="00A51766" w:rsidRPr="00A51766" w:rsidRDefault="00A51766" w:rsidP="00A51766">
      <w:pPr>
        <w:pStyle w:val="PrformatHTML"/>
        <w:rPr>
          <w:color w:val="000000"/>
        </w:rPr>
      </w:pPr>
    </w:p>
    <w:p w14:paraId="41CB3B54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>#define sensor s_serial</w:t>
      </w:r>
    </w:p>
    <w:p w14:paraId="2CAFEF77" w14:textId="77777777" w:rsidR="00A51766" w:rsidRPr="00A51766" w:rsidRDefault="00A51766" w:rsidP="00A51766">
      <w:pPr>
        <w:pStyle w:val="PrformatHTML"/>
        <w:rPr>
          <w:color w:val="000000"/>
        </w:rPr>
      </w:pPr>
    </w:p>
    <w:p w14:paraId="74827BEC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>const unsigned char cmd_get_sensor[] =</w:t>
      </w:r>
    </w:p>
    <w:p w14:paraId="4CD908D1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>{</w:t>
      </w:r>
    </w:p>
    <w:p w14:paraId="3D340BF9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0xff, 0x01, 0x86, 0x00, 0x00,</w:t>
      </w:r>
    </w:p>
    <w:p w14:paraId="10BC2554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0x00, 0x00, 0x00, 0x79</w:t>
      </w:r>
    </w:p>
    <w:p w14:paraId="1CF0C123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>};</w:t>
      </w:r>
    </w:p>
    <w:p w14:paraId="5B2E2957" w14:textId="77777777" w:rsidR="00A51766" w:rsidRPr="00A51766" w:rsidRDefault="00A51766" w:rsidP="00A51766">
      <w:pPr>
        <w:pStyle w:val="PrformatHTML"/>
        <w:rPr>
          <w:color w:val="000000"/>
        </w:rPr>
      </w:pPr>
    </w:p>
    <w:p w14:paraId="14F4CF57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>unsigned char dataRevice[9];</w:t>
      </w:r>
    </w:p>
    <w:p w14:paraId="0EC30331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>int temperature;</w:t>
      </w:r>
    </w:p>
    <w:p w14:paraId="6A5E2652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>int CO2PPM;</w:t>
      </w:r>
    </w:p>
    <w:p w14:paraId="38F1087B" w14:textId="77777777" w:rsidR="00A51766" w:rsidRPr="00A51766" w:rsidRDefault="00A51766" w:rsidP="00A51766">
      <w:pPr>
        <w:pStyle w:val="PrformatHTML"/>
        <w:rPr>
          <w:color w:val="000000"/>
        </w:rPr>
      </w:pPr>
    </w:p>
    <w:p w14:paraId="11DF37B8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>void setup()</w:t>
      </w:r>
    </w:p>
    <w:p w14:paraId="3B6949F0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>{</w:t>
      </w:r>
    </w:p>
    <w:p w14:paraId="51464996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sensor.begin(9600);</w:t>
      </w:r>
    </w:p>
    <w:p w14:paraId="1081F1B0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Serial.begin(115200);</w:t>
      </w:r>
    </w:p>
    <w:p w14:paraId="64219985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//Serial.println("get a 'g', begin to read from sensor!");</w:t>
      </w:r>
    </w:p>
    <w:p w14:paraId="780B6013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//Serial.println("********************************************************");</w:t>
      </w:r>
    </w:p>
    <w:p w14:paraId="6771B428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//Serial.println();</w:t>
      </w:r>
    </w:p>
    <w:p w14:paraId="10195B18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>}</w:t>
      </w:r>
    </w:p>
    <w:p w14:paraId="37C86529" w14:textId="77777777" w:rsidR="00A51766" w:rsidRPr="00A51766" w:rsidRDefault="00A51766" w:rsidP="00A51766">
      <w:pPr>
        <w:pStyle w:val="PrformatHTML"/>
        <w:rPr>
          <w:color w:val="000000"/>
        </w:rPr>
      </w:pPr>
    </w:p>
    <w:p w14:paraId="1DDDADA3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>void loop()</w:t>
      </w:r>
    </w:p>
    <w:p w14:paraId="5C5B1497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>{</w:t>
      </w:r>
    </w:p>
    <w:p w14:paraId="2D31BE8C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if(dataRecieve())</w:t>
      </w:r>
    </w:p>
    <w:p w14:paraId="6867C498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{</w:t>
      </w:r>
    </w:p>
    <w:p w14:paraId="6FEDDCD9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   // Serial.print("Temperature: ");</w:t>
      </w:r>
    </w:p>
    <w:p w14:paraId="133E64AD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   // Serial.print(temperature);</w:t>
      </w:r>
    </w:p>
    <w:p w14:paraId="5BA8ED6E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   // Serial.print("  CO2: ");</w:t>
      </w:r>
    </w:p>
    <w:p w14:paraId="7AA971B8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    Serial.println(CO2PPM);</w:t>
      </w:r>
    </w:p>
    <w:p w14:paraId="517C9B1A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   // Serial.println("");</w:t>
      </w:r>
    </w:p>
    <w:p w14:paraId="345706A5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}</w:t>
      </w:r>
    </w:p>
    <w:p w14:paraId="09A6A563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delay(1000);</w:t>
      </w:r>
    </w:p>
    <w:p w14:paraId="59237857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>}</w:t>
      </w:r>
    </w:p>
    <w:p w14:paraId="40CC9658" w14:textId="77777777" w:rsidR="00A51766" w:rsidRPr="00A51766" w:rsidRDefault="00A51766" w:rsidP="00A51766">
      <w:pPr>
        <w:pStyle w:val="PrformatHTML"/>
        <w:rPr>
          <w:color w:val="000000"/>
        </w:rPr>
      </w:pPr>
    </w:p>
    <w:p w14:paraId="03B087A9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>bool dataRecieve(void)</w:t>
      </w:r>
    </w:p>
    <w:p w14:paraId="26512222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>{</w:t>
      </w:r>
    </w:p>
    <w:p w14:paraId="11972D9F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byte data[9];</w:t>
      </w:r>
    </w:p>
    <w:p w14:paraId="6FBDFA3C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int i = 0;</w:t>
      </w:r>
    </w:p>
    <w:p w14:paraId="6635C8F4" w14:textId="77777777" w:rsidR="00A51766" w:rsidRPr="00A51766" w:rsidRDefault="00A51766" w:rsidP="00A51766">
      <w:pPr>
        <w:pStyle w:val="PrformatHTML"/>
        <w:rPr>
          <w:color w:val="000000"/>
        </w:rPr>
      </w:pPr>
    </w:p>
    <w:p w14:paraId="386B2DE7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//transmit command data</w:t>
      </w:r>
    </w:p>
    <w:p w14:paraId="02CCDB07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for(i=0; i&lt;sizeof(cmd_get_sensor); i++)</w:t>
      </w:r>
    </w:p>
    <w:p w14:paraId="07FB426F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{</w:t>
      </w:r>
    </w:p>
    <w:p w14:paraId="4D305A38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    sensor.write(cmd_get_sensor[i]);</w:t>
      </w:r>
    </w:p>
    <w:p w14:paraId="5301E229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}</w:t>
      </w:r>
    </w:p>
    <w:p w14:paraId="0A4E28EC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delay(10);</w:t>
      </w:r>
    </w:p>
    <w:p w14:paraId="73849A08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//begin reveiceing data</w:t>
      </w:r>
    </w:p>
    <w:p w14:paraId="41161CDE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if(sensor.available())</w:t>
      </w:r>
    </w:p>
    <w:p w14:paraId="085E4326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{</w:t>
      </w:r>
    </w:p>
    <w:p w14:paraId="2342BBC2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    while(sensor.available())</w:t>
      </w:r>
    </w:p>
    <w:p w14:paraId="5229C8BC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    {</w:t>
      </w:r>
    </w:p>
    <w:p w14:paraId="2806A42C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        for(int i=0;i&lt;9; i++)</w:t>
      </w:r>
    </w:p>
    <w:p w14:paraId="21D4F797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        {</w:t>
      </w:r>
    </w:p>
    <w:p w14:paraId="022B19E6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            data[i] = sensor.read();</w:t>
      </w:r>
    </w:p>
    <w:p w14:paraId="4A8D4F51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        }</w:t>
      </w:r>
    </w:p>
    <w:p w14:paraId="2A28AA33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    }</w:t>
      </w:r>
    </w:p>
    <w:p w14:paraId="751633DA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}</w:t>
      </w:r>
    </w:p>
    <w:p w14:paraId="6FD01D6A" w14:textId="77777777" w:rsidR="00A51766" w:rsidRPr="00A51766" w:rsidRDefault="00A51766" w:rsidP="00A51766">
      <w:pPr>
        <w:pStyle w:val="PrformatHTML"/>
        <w:rPr>
          <w:color w:val="000000"/>
        </w:rPr>
      </w:pPr>
    </w:p>
    <w:p w14:paraId="1E056904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for(int j=0; j&lt;9; j++)</w:t>
      </w:r>
    </w:p>
    <w:p w14:paraId="509A7B85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{</w:t>
      </w:r>
    </w:p>
    <w:p w14:paraId="51817894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  //  Serial.print(data[j]);</w:t>
      </w:r>
    </w:p>
    <w:p w14:paraId="6EFBA8BE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  //  Serial.print(" ");</w:t>
      </w:r>
    </w:p>
    <w:p w14:paraId="47857F34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}</w:t>
      </w:r>
    </w:p>
    <w:p w14:paraId="676DC33B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//Serial.println("");</w:t>
      </w:r>
    </w:p>
    <w:p w14:paraId="78E7AA5D" w14:textId="77777777" w:rsidR="00A51766" w:rsidRPr="00A51766" w:rsidRDefault="00A51766" w:rsidP="00A51766">
      <w:pPr>
        <w:pStyle w:val="PrformatHTML"/>
        <w:rPr>
          <w:color w:val="000000"/>
        </w:rPr>
      </w:pPr>
    </w:p>
    <w:p w14:paraId="6A7F9C42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if((i != 9) || (1 + (0xFF ^ (byte)(data[1] + data[2] + data[3] + data[4] + data[5] + data[6] + data[7]))) != data[8])</w:t>
      </w:r>
    </w:p>
    <w:p w14:paraId="3C9A6E29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{</w:t>
      </w:r>
    </w:p>
    <w:p w14:paraId="0B81011A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    return false;</w:t>
      </w:r>
    </w:p>
    <w:p w14:paraId="6F13ECA1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}</w:t>
      </w:r>
    </w:p>
    <w:p w14:paraId="6A69C071" w14:textId="77777777" w:rsidR="00A51766" w:rsidRPr="00A51766" w:rsidRDefault="00A51766" w:rsidP="00A51766">
      <w:pPr>
        <w:pStyle w:val="PrformatHTML"/>
        <w:rPr>
          <w:color w:val="000000"/>
        </w:rPr>
      </w:pPr>
    </w:p>
    <w:p w14:paraId="760894E0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CO2PPM = (int)data[2] * 256 + (int)data[3];</w:t>
      </w:r>
    </w:p>
    <w:p w14:paraId="42444FCF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temperature = (int)data[4] - 40;</w:t>
      </w:r>
    </w:p>
    <w:p w14:paraId="51B68A8B" w14:textId="77777777" w:rsidR="00A51766" w:rsidRPr="00A51766" w:rsidRDefault="00A51766" w:rsidP="00A51766">
      <w:pPr>
        <w:pStyle w:val="PrformatHTML"/>
        <w:rPr>
          <w:color w:val="000000"/>
        </w:rPr>
      </w:pPr>
    </w:p>
    <w:p w14:paraId="62EDE83C" w14:textId="77777777" w:rsidR="00A51766" w:rsidRPr="00A51766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 xml:space="preserve">    return true;</w:t>
      </w:r>
    </w:p>
    <w:p w14:paraId="35A01D04" w14:textId="5BF33BA8" w:rsidR="00A51766" w:rsidRPr="0062575B" w:rsidRDefault="00A51766" w:rsidP="00A51766">
      <w:pPr>
        <w:pStyle w:val="PrformatHTML"/>
        <w:rPr>
          <w:color w:val="000000"/>
        </w:rPr>
      </w:pPr>
      <w:r w:rsidRPr="00A51766">
        <w:rPr>
          <w:color w:val="000000"/>
        </w:rPr>
        <w:t>}</w:t>
      </w:r>
    </w:p>
    <w:p w14:paraId="4A515C49" w14:textId="51D697F5" w:rsidR="0062575B" w:rsidRPr="0062575B" w:rsidRDefault="0062575B" w:rsidP="00625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2E4E3C21" w14:textId="77777777" w:rsidR="0062575B" w:rsidRPr="0062575B" w:rsidRDefault="0062575B" w:rsidP="00625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0A658F24" w14:textId="77777777" w:rsidR="0062575B" w:rsidRPr="0062575B" w:rsidRDefault="0062575B" w:rsidP="00625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1C821186" w14:textId="2E48DAEF" w:rsidR="0062575B" w:rsidRDefault="0062575B" w:rsidP="0062575B">
      <w:pPr>
        <w:pStyle w:val="Commentaire"/>
      </w:pPr>
    </w:p>
  </w:comment>
  <w:comment w:id="1" w:author="Alexandre CASTANET" w:date="2017-04-17T11:56:00Z" w:initials="AC">
    <w:p w14:paraId="6F851FE6" w14:textId="44BFDBED" w:rsidR="009810E4" w:rsidRDefault="00293C3A" w:rsidP="009810E4">
      <w:pPr>
        <w:pStyle w:val="Commentaire"/>
      </w:pPr>
      <w:r>
        <w:t xml:space="preserve">// </w:t>
      </w:r>
      <w:r>
        <w:tab/>
        <w:t>commandes NODE.JS</w:t>
      </w:r>
    </w:p>
    <w:p w14:paraId="6125BE0D" w14:textId="77777777" w:rsidR="009810E4" w:rsidRDefault="009810E4" w:rsidP="009810E4">
      <w:pPr>
        <w:pStyle w:val="Commentaire"/>
      </w:pPr>
      <w:r>
        <w:t>//</w:t>
      </w:r>
      <w:r>
        <w:tab/>
        <w:t>se mettre sur le bon dossier, cd c:\[votre chemin du fichier serveur]</w:t>
      </w:r>
    </w:p>
    <w:p w14:paraId="7FF8F088" w14:textId="77777777" w:rsidR="009810E4" w:rsidRDefault="009810E4" w:rsidP="009810E4">
      <w:pPr>
        <w:pStyle w:val="Commentaire"/>
      </w:pPr>
      <w:r>
        <w:t xml:space="preserve">// </w:t>
      </w:r>
      <w:r>
        <w:tab/>
        <w:t>lancer le script, node server2.js</w:t>
      </w:r>
    </w:p>
    <w:p w14:paraId="0C307C42" w14:textId="77777777" w:rsidR="009810E4" w:rsidRDefault="009810E4" w:rsidP="009810E4">
      <w:pPr>
        <w:pStyle w:val="Commentaire"/>
      </w:pPr>
      <w:r>
        <w:t xml:space="preserve">// </w:t>
      </w:r>
      <w:r>
        <w:tab/>
        <w:t>sortir du script, ctrl-c</w:t>
      </w:r>
    </w:p>
    <w:p w14:paraId="3B1BA45A" w14:textId="77777777" w:rsidR="009810E4" w:rsidRDefault="009810E4" w:rsidP="009810E4">
      <w:pPr>
        <w:pStyle w:val="Commentaire"/>
      </w:pPr>
    </w:p>
    <w:p w14:paraId="2E7CE943" w14:textId="77777777" w:rsidR="009810E4" w:rsidRDefault="009810E4" w:rsidP="009810E4">
      <w:pPr>
        <w:pStyle w:val="Commentaire"/>
      </w:pPr>
      <w:r>
        <w:t>var serialport = require('serialport');</w:t>
      </w:r>
    </w:p>
    <w:p w14:paraId="090D7DA5" w14:textId="77777777" w:rsidR="009810E4" w:rsidRDefault="009810E4" w:rsidP="009810E4">
      <w:pPr>
        <w:pStyle w:val="Commentaire"/>
      </w:pPr>
      <w:r>
        <w:tab/>
        <w:t>plotly = require('plotly')('USERNAME','API KEY'),</w:t>
      </w:r>
    </w:p>
    <w:p w14:paraId="6599CF4C" w14:textId="77777777" w:rsidR="009810E4" w:rsidRDefault="009810E4" w:rsidP="009810E4">
      <w:pPr>
        <w:pStyle w:val="Commentaire"/>
      </w:pPr>
      <w:r>
        <w:t xml:space="preserve">    token = 'votre token';</w:t>
      </w:r>
    </w:p>
    <w:p w14:paraId="58B284D4" w14:textId="77777777" w:rsidR="009810E4" w:rsidRDefault="009810E4" w:rsidP="009810E4">
      <w:pPr>
        <w:pStyle w:val="Commentaire"/>
      </w:pPr>
    </w:p>
    <w:p w14:paraId="539E9A46" w14:textId="77777777" w:rsidR="009810E4" w:rsidRDefault="009810E4" w:rsidP="009810E4">
      <w:pPr>
        <w:pStyle w:val="Commentaire"/>
      </w:pPr>
      <w:r>
        <w:t>var portName = 'COM4';// bien fermer les outils Arduino IDE qui sont sur le port com et bien nommer le port com</w:t>
      </w:r>
    </w:p>
    <w:p w14:paraId="0691406E" w14:textId="77777777" w:rsidR="009810E4" w:rsidRDefault="009810E4" w:rsidP="009810E4">
      <w:pPr>
        <w:pStyle w:val="Commentaire"/>
      </w:pPr>
      <w:r>
        <w:t>var sp = new serialport(portName, {</w:t>
      </w:r>
    </w:p>
    <w:p w14:paraId="0D617D01" w14:textId="77777777" w:rsidR="009810E4" w:rsidRDefault="009810E4" w:rsidP="009810E4">
      <w:pPr>
        <w:pStyle w:val="Commentaire"/>
      </w:pPr>
      <w:r>
        <w:t xml:space="preserve">    baudRate: 115200,</w:t>
      </w:r>
    </w:p>
    <w:p w14:paraId="700535F3" w14:textId="77777777" w:rsidR="009810E4" w:rsidRDefault="009810E4" w:rsidP="009810E4">
      <w:pPr>
        <w:pStyle w:val="Commentaire"/>
      </w:pPr>
      <w:r>
        <w:t xml:space="preserve">    dataBits: 8,</w:t>
      </w:r>
    </w:p>
    <w:p w14:paraId="12F39A06" w14:textId="77777777" w:rsidR="009810E4" w:rsidRDefault="009810E4" w:rsidP="009810E4">
      <w:pPr>
        <w:pStyle w:val="Commentaire"/>
      </w:pPr>
      <w:r>
        <w:t xml:space="preserve">    parity: 'none',</w:t>
      </w:r>
    </w:p>
    <w:p w14:paraId="26689DA4" w14:textId="77777777" w:rsidR="009810E4" w:rsidRDefault="009810E4" w:rsidP="009810E4">
      <w:pPr>
        <w:pStyle w:val="Commentaire"/>
      </w:pPr>
      <w:r>
        <w:t xml:space="preserve">    stopBits: 1,</w:t>
      </w:r>
    </w:p>
    <w:p w14:paraId="16745EAB" w14:textId="77777777" w:rsidR="009810E4" w:rsidRDefault="009810E4" w:rsidP="009810E4">
      <w:pPr>
        <w:pStyle w:val="Commentaire"/>
      </w:pPr>
      <w:r>
        <w:t xml:space="preserve">    flowControl: false,</w:t>
      </w:r>
    </w:p>
    <w:p w14:paraId="0960818B" w14:textId="77777777" w:rsidR="009810E4" w:rsidRDefault="009810E4" w:rsidP="009810E4">
      <w:pPr>
        <w:pStyle w:val="Commentaire"/>
      </w:pPr>
      <w:r>
        <w:t xml:space="preserve">    parser: serialport.parsers.readline("\r\n")</w:t>
      </w:r>
    </w:p>
    <w:p w14:paraId="5656668B" w14:textId="77777777" w:rsidR="009810E4" w:rsidRDefault="009810E4" w:rsidP="009810E4">
      <w:pPr>
        <w:pStyle w:val="Commentaire"/>
      </w:pPr>
      <w:r>
        <w:t>});</w:t>
      </w:r>
    </w:p>
    <w:p w14:paraId="4BA8D36A" w14:textId="77777777" w:rsidR="009810E4" w:rsidRDefault="009810E4" w:rsidP="009810E4">
      <w:pPr>
        <w:pStyle w:val="Commentaire"/>
      </w:pPr>
    </w:p>
    <w:p w14:paraId="26C35915" w14:textId="77777777" w:rsidR="009810E4" w:rsidRDefault="009810E4" w:rsidP="009810E4">
      <w:pPr>
        <w:pStyle w:val="Commentaire"/>
      </w:pPr>
      <w:r>
        <w:t>// helper function to get a nicely formatted date string</w:t>
      </w:r>
    </w:p>
    <w:p w14:paraId="2F3D50B9" w14:textId="77777777" w:rsidR="009810E4" w:rsidRDefault="009810E4" w:rsidP="009810E4">
      <w:pPr>
        <w:pStyle w:val="Commentaire"/>
      </w:pPr>
      <w:r>
        <w:t>function getDateString() {</w:t>
      </w:r>
    </w:p>
    <w:p w14:paraId="5E4E97BB" w14:textId="77777777" w:rsidR="009810E4" w:rsidRDefault="009810E4" w:rsidP="009810E4">
      <w:pPr>
        <w:pStyle w:val="Commentaire"/>
      </w:pPr>
      <w:r>
        <w:t xml:space="preserve">    var time = new Date().getTime();</w:t>
      </w:r>
    </w:p>
    <w:p w14:paraId="081FC890" w14:textId="77777777" w:rsidR="009810E4" w:rsidRDefault="009810E4" w:rsidP="009810E4">
      <w:pPr>
        <w:pStyle w:val="Commentaire"/>
      </w:pPr>
      <w:r>
        <w:t xml:space="preserve">    // 32400000 is (GMT+9 Japan) 7200000 heure d'été en france</w:t>
      </w:r>
    </w:p>
    <w:p w14:paraId="465DF7CE" w14:textId="77777777" w:rsidR="009810E4" w:rsidRDefault="009810E4" w:rsidP="009810E4">
      <w:pPr>
        <w:pStyle w:val="Commentaire"/>
      </w:pPr>
      <w:r>
        <w:t xml:space="preserve">    // for your timezone just multiply +/-GMT by 36000000</w:t>
      </w:r>
    </w:p>
    <w:p w14:paraId="1DF87C38" w14:textId="77777777" w:rsidR="009810E4" w:rsidRDefault="009810E4" w:rsidP="009810E4">
      <w:pPr>
        <w:pStyle w:val="Commentaire"/>
      </w:pPr>
      <w:r>
        <w:t xml:space="preserve">    var datestr = new Date(time +7200000).toISOString().replace(/T/, ' ').replace(/Z/, '');</w:t>
      </w:r>
    </w:p>
    <w:p w14:paraId="60C236C6" w14:textId="77777777" w:rsidR="009810E4" w:rsidRDefault="009810E4" w:rsidP="009810E4">
      <w:pPr>
        <w:pStyle w:val="Commentaire"/>
      </w:pPr>
      <w:r>
        <w:t xml:space="preserve">    return datestr;</w:t>
      </w:r>
    </w:p>
    <w:p w14:paraId="15BC403F" w14:textId="77777777" w:rsidR="009810E4" w:rsidRDefault="009810E4" w:rsidP="009810E4">
      <w:pPr>
        <w:pStyle w:val="Commentaire"/>
      </w:pPr>
      <w:r>
        <w:t>}</w:t>
      </w:r>
    </w:p>
    <w:p w14:paraId="71F95D17" w14:textId="77777777" w:rsidR="009810E4" w:rsidRDefault="009810E4" w:rsidP="009810E4">
      <w:pPr>
        <w:pStyle w:val="Commentaire"/>
      </w:pPr>
    </w:p>
    <w:p w14:paraId="06754201" w14:textId="77777777" w:rsidR="009810E4" w:rsidRDefault="009810E4" w:rsidP="009810E4">
      <w:pPr>
        <w:pStyle w:val="Commentaire"/>
      </w:pPr>
      <w:r>
        <w:t>var initdata = [{x:[], y:[], stream:{token:token, maxpoints: 500}}];</w:t>
      </w:r>
    </w:p>
    <w:p w14:paraId="5B71E393" w14:textId="77777777" w:rsidR="009810E4" w:rsidRDefault="009810E4" w:rsidP="009810E4">
      <w:pPr>
        <w:pStyle w:val="Commentaire"/>
      </w:pPr>
      <w:r>
        <w:t>var initlayout = {fileopt : "extend", filename : "CO2 PPM"};</w:t>
      </w:r>
    </w:p>
    <w:p w14:paraId="3B34559F" w14:textId="77777777" w:rsidR="009810E4" w:rsidRDefault="009810E4" w:rsidP="009810E4">
      <w:pPr>
        <w:pStyle w:val="Commentaire"/>
      </w:pPr>
    </w:p>
    <w:p w14:paraId="61C578B8" w14:textId="77777777" w:rsidR="009810E4" w:rsidRDefault="009810E4" w:rsidP="009810E4">
      <w:pPr>
        <w:pStyle w:val="Commentaire"/>
      </w:pPr>
      <w:r>
        <w:t>plotly.plot(initdata, initlayout, function (err, msg) {</w:t>
      </w:r>
    </w:p>
    <w:p w14:paraId="6FB52161" w14:textId="77777777" w:rsidR="009810E4" w:rsidRDefault="009810E4" w:rsidP="009810E4">
      <w:pPr>
        <w:pStyle w:val="Commentaire"/>
      </w:pPr>
      <w:r>
        <w:t xml:space="preserve">    if (err) return console.log(err)</w:t>
      </w:r>
    </w:p>
    <w:p w14:paraId="12CE6DB8" w14:textId="77777777" w:rsidR="009810E4" w:rsidRDefault="009810E4" w:rsidP="009810E4">
      <w:pPr>
        <w:pStyle w:val="Commentaire"/>
      </w:pPr>
    </w:p>
    <w:p w14:paraId="1453D97A" w14:textId="77777777" w:rsidR="009810E4" w:rsidRDefault="009810E4" w:rsidP="009810E4">
      <w:pPr>
        <w:pStyle w:val="Commentaire"/>
      </w:pPr>
      <w:r>
        <w:t xml:space="preserve">    console.log(msg);</w:t>
      </w:r>
    </w:p>
    <w:p w14:paraId="6FCAE88C" w14:textId="77777777" w:rsidR="009810E4" w:rsidRDefault="009810E4" w:rsidP="009810E4">
      <w:pPr>
        <w:pStyle w:val="Commentaire"/>
      </w:pPr>
      <w:r>
        <w:t xml:space="preserve">    var stream = plotly.stream(token, function (err, res) {</w:t>
      </w:r>
    </w:p>
    <w:p w14:paraId="56482AC9" w14:textId="77777777" w:rsidR="009810E4" w:rsidRDefault="009810E4" w:rsidP="009810E4">
      <w:pPr>
        <w:pStyle w:val="Commentaire"/>
      </w:pPr>
      <w:r>
        <w:t xml:space="preserve">        console.log(err, res);</w:t>
      </w:r>
    </w:p>
    <w:p w14:paraId="299E3876" w14:textId="77777777" w:rsidR="009810E4" w:rsidRDefault="009810E4" w:rsidP="009810E4">
      <w:pPr>
        <w:pStyle w:val="Commentaire"/>
      </w:pPr>
      <w:r>
        <w:t xml:space="preserve">    });</w:t>
      </w:r>
    </w:p>
    <w:p w14:paraId="35E8DFBC" w14:textId="77777777" w:rsidR="009810E4" w:rsidRDefault="009810E4" w:rsidP="009810E4">
      <w:pPr>
        <w:pStyle w:val="Commentaire"/>
      </w:pPr>
    </w:p>
    <w:p w14:paraId="41DBF31B" w14:textId="77777777" w:rsidR="009810E4" w:rsidRDefault="009810E4" w:rsidP="009810E4">
      <w:pPr>
        <w:pStyle w:val="Commentaire"/>
      </w:pPr>
      <w:r>
        <w:t xml:space="preserve">    sp.on('data', function(input) {</w:t>
      </w:r>
    </w:p>
    <w:p w14:paraId="2E0A3B69" w14:textId="77777777" w:rsidR="009810E4" w:rsidRDefault="009810E4" w:rsidP="009810E4">
      <w:pPr>
        <w:pStyle w:val="Commentaire"/>
      </w:pPr>
      <w:r>
        <w:t xml:space="preserve">        if(isNaN(input) || input &gt; 3000) return;</w:t>
      </w:r>
    </w:p>
    <w:p w14:paraId="5995F480" w14:textId="77777777" w:rsidR="009810E4" w:rsidRDefault="009810E4" w:rsidP="009810E4">
      <w:pPr>
        <w:pStyle w:val="Commentaire"/>
      </w:pPr>
    </w:p>
    <w:p w14:paraId="68D1A5AB" w14:textId="77777777" w:rsidR="009810E4" w:rsidRDefault="009810E4" w:rsidP="009810E4">
      <w:pPr>
        <w:pStyle w:val="Commentaire"/>
      </w:pPr>
      <w:r>
        <w:t xml:space="preserve">    var streamObject = JSON.stringify({ x : getDateString(), y : input });</w:t>
      </w:r>
    </w:p>
    <w:p w14:paraId="4DCD82C9" w14:textId="77777777" w:rsidR="009810E4" w:rsidRDefault="009810E4" w:rsidP="009810E4">
      <w:pPr>
        <w:pStyle w:val="Commentaire"/>
      </w:pPr>
      <w:r>
        <w:t xml:space="preserve">    console.log(streamObject);</w:t>
      </w:r>
    </w:p>
    <w:p w14:paraId="601F47E9" w14:textId="77777777" w:rsidR="009810E4" w:rsidRDefault="009810E4" w:rsidP="009810E4">
      <w:pPr>
        <w:pStyle w:val="Commentaire"/>
      </w:pPr>
      <w:r>
        <w:t xml:space="preserve">    stream.write(streamObject+'\n');</w:t>
      </w:r>
    </w:p>
    <w:p w14:paraId="2B16AF41" w14:textId="77777777" w:rsidR="009810E4" w:rsidRDefault="009810E4" w:rsidP="009810E4">
      <w:pPr>
        <w:pStyle w:val="Commentaire"/>
      </w:pPr>
      <w:r>
        <w:t xml:space="preserve">    });</w:t>
      </w:r>
    </w:p>
    <w:p w14:paraId="214DF5F5" w14:textId="204E22E3" w:rsidR="005D3FEC" w:rsidRDefault="009810E4" w:rsidP="009810E4">
      <w:pPr>
        <w:pStyle w:val="Commentaire"/>
      </w:pPr>
      <w:r>
        <w:t>});</w:t>
      </w:r>
    </w:p>
  </w:comment>
  <w:comment w:id="3" w:author="Alexandre CASTANET" w:date="2017-04-20T00:42:00Z" w:initials="AC">
    <w:p w14:paraId="4248CAEC" w14:textId="77777777" w:rsidR="002F7CDB" w:rsidRDefault="002F7CDB" w:rsidP="002F7CDB">
      <w:pPr>
        <w:pStyle w:val="Commentaire"/>
      </w:pPr>
      <w:r>
        <w:rPr>
          <w:rStyle w:val="Marquedecommentaire"/>
        </w:rPr>
        <w:annotationRef/>
      </w:r>
      <w:r>
        <w:t xml:space="preserve">// </w:t>
      </w:r>
      <w:r>
        <w:tab/>
        <w:t>commandes :</w:t>
      </w:r>
    </w:p>
    <w:p w14:paraId="7D9D86EA" w14:textId="77777777" w:rsidR="002F7CDB" w:rsidRDefault="002F7CDB" w:rsidP="002F7CDB">
      <w:pPr>
        <w:pStyle w:val="Commentaire"/>
      </w:pPr>
      <w:r>
        <w:t>//</w:t>
      </w:r>
      <w:r>
        <w:tab/>
        <w:t>se mettre sur le bon dossier, cd c:\[votre chemin du fichier serveur]</w:t>
      </w:r>
    </w:p>
    <w:p w14:paraId="1F4DAE47" w14:textId="77777777" w:rsidR="002F7CDB" w:rsidRDefault="002F7CDB" w:rsidP="002F7CDB">
      <w:pPr>
        <w:pStyle w:val="Commentaire"/>
      </w:pPr>
      <w:r>
        <w:t xml:space="preserve">// </w:t>
      </w:r>
      <w:r>
        <w:tab/>
        <w:t>lancer le script, node server2.js</w:t>
      </w:r>
    </w:p>
    <w:p w14:paraId="0223A998" w14:textId="77777777" w:rsidR="002F7CDB" w:rsidRDefault="002F7CDB" w:rsidP="002F7CDB">
      <w:pPr>
        <w:pStyle w:val="Commentaire"/>
      </w:pPr>
      <w:r>
        <w:t xml:space="preserve">// </w:t>
      </w:r>
      <w:r>
        <w:tab/>
        <w:t>sortir du script, ctrl-c</w:t>
      </w:r>
    </w:p>
    <w:p w14:paraId="2D2DF0DB" w14:textId="77777777" w:rsidR="002F7CDB" w:rsidRDefault="002F7CDB" w:rsidP="002F7CDB">
      <w:pPr>
        <w:pStyle w:val="Commentaire"/>
      </w:pPr>
    </w:p>
    <w:p w14:paraId="567DC3B9" w14:textId="77777777" w:rsidR="002F7CDB" w:rsidRDefault="002F7CDB" w:rsidP="002F7CDB">
      <w:pPr>
        <w:pStyle w:val="Commentaire"/>
      </w:pPr>
      <w:r>
        <w:t>var serialport = require('serialport');</w:t>
      </w:r>
    </w:p>
    <w:p w14:paraId="31CA6999" w14:textId="77777777" w:rsidR="002F7CDB" w:rsidRDefault="002F7CDB" w:rsidP="002F7CDB">
      <w:pPr>
        <w:pStyle w:val="Commentaire"/>
      </w:pPr>
      <w:r>
        <w:tab/>
        <w:t>plotly = require('plotly')('USERNAME','API KEY'),</w:t>
      </w:r>
    </w:p>
    <w:p w14:paraId="3D41E0CF" w14:textId="77777777" w:rsidR="002F7CDB" w:rsidRDefault="002F7CDB" w:rsidP="002F7CDB">
      <w:pPr>
        <w:pStyle w:val="Commentaire"/>
      </w:pPr>
      <w:r>
        <w:t xml:space="preserve">    token = 'votre token';</w:t>
      </w:r>
    </w:p>
    <w:p w14:paraId="235A30F4" w14:textId="77777777" w:rsidR="002F7CDB" w:rsidRDefault="002F7CDB" w:rsidP="002F7CDB">
      <w:pPr>
        <w:pStyle w:val="Commentaire"/>
      </w:pPr>
    </w:p>
    <w:p w14:paraId="5614CC9E" w14:textId="77777777" w:rsidR="002F7CDB" w:rsidRDefault="002F7CDB" w:rsidP="002F7CDB">
      <w:pPr>
        <w:pStyle w:val="Commentaire"/>
      </w:pPr>
      <w:r>
        <w:t>var portName = 'COM4';// bien fermer les outils Arduino IDE qui sont sur le port com et bien nommer le port com</w:t>
      </w:r>
    </w:p>
    <w:p w14:paraId="76FAAA47" w14:textId="77777777" w:rsidR="002F7CDB" w:rsidRDefault="002F7CDB" w:rsidP="002F7CDB">
      <w:pPr>
        <w:pStyle w:val="Commentaire"/>
      </w:pPr>
      <w:r>
        <w:t>var sp = new serialport(portName, {</w:t>
      </w:r>
    </w:p>
    <w:p w14:paraId="096360AE" w14:textId="77777777" w:rsidR="002F7CDB" w:rsidRDefault="002F7CDB" w:rsidP="002F7CDB">
      <w:pPr>
        <w:pStyle w:val="Commentaire"/>
      </w:pPr>
      <w:r>
        <w:t xml:space="preserve">    baudRate: 115200,</w:t>
      </w:r>
    </w:p>
    <w:p w14:paraId="4480A27E" w14:textId="77777777" w:rsidR="002F7CDB" w:rsidRDefault="002F7CDB" w:rsidP="002F7CDB">
      <w:pPr>
        <w:pStyle w:val="Commentaire"/>
      </w:pPr>
      <w:r>
        <w:t xml:space="preserve">    dataBits: 8,</w:t>
      </w:r>
    </w:p>
    <w:p w14:paraId="15E686DB" w14:textId="77777777" w:rsidR="002F7CDB" w:rsidRDefault="002F7CDB" w:rsidP="002F7CDB">
      <w:pPr>
        <w:pStyle w:val="Commentaire"/>
      </w:pPr>
      <w:r>
        <w:t xml:space="preserve">    parity: 'none',</w:t>
      </w:r>
    </w:p>
    <w:p w14:paraId="47D0332F" w14:textId="77777777" w:rsidR="002F7CDB" w:rsidRDefault="002F7CDB" w:rsidP="002F7CDB">
      <w:pPr>
        <w:pStyle w:val="Commentaire"/>
      </w:pPr>
      <w:r>
        <w:t xml:space="preserve">    stopBits: 1,</w:t>
      </w:r>
    </w:p>
    <w:p w14:paraId="194871AF" w14:textId="77777777" w:rsidR="002F7CDB" w:rsidRDefault="002F7CDB" w:rsidP="002F7CDB">
      <w:pPr>
        <w:pStyle w:val="Commentaire"/>
      </w:pPr>
      <w:r>
        <w:t xml:space="preserve">    flowControl: false,</w:t>
      </w:r>
    </w:p>
    <w:p w14:paraId="0B3E17BA" w14:textId="77777777" w:rsidR="002F7CDB" w:rsidRDefault="002F7CDB" w:rsidP="002F7CDB">
      <w:pPr>
        <w:pStyle w:val="Commentaire"/>
      </w:pPr>
      <w:r>
        <w:t xml:space="preserve">    parser: serialport.parsers.readline("\r\n")</w:t>
      </w:r>
    </w:p>
    <w:p w14:paraId="6820E32E" w14:textId="77777777" w:rsidR="002F7CDB" w:rsidRDefault="002F7CDB" w:rsidP="002F7CDB">
      <w:pPr>
        <w:pStyle w:val="Commentaire"/>
      </w:pPr>
      <w:r>
        <w:t>});</w:t>
      </w:r>
    </w:p>
    <w:p w14:paraId="50B846C8" w14:textId="77777777" w:rsidR="002F7CDB" w:rsidRDefault="002F7CDB" w:rsidP="002F7CDB">
      <w:pPr>
        <w:pStyle w:val="Commentaire"/>
      </w:pPr>
    </w:p>
    <w:p w14:paraId="48805626" w14:textId="77777777" w:rsidR="002F7CDB" w:rsidRDefault="002F7CDB" w:rsidP="002F7CDB">
      <w:pPr>
        <w:pStyle w:val="Commentaire"/>
      </w:pPr>
      <w:r>
        <w:t>// helper function to get a nicely formatted date string</w:t>
      </w:r>
    </w:p>
    <w:p w14:paraId="7E75D46E" w14:textId="77777777" w:rsidR="002F7CDB" w:rsidRDefault="002F7CDB" w:rsidP="002F7CDB">
      <w:pPr>
        <w:pStyle w:val="Commentaire"/>
      </w:pPr>
      <w:r>
        <w:t>function getDateString() {</w:t>
      </w:r>
    </w:p>
    <w:p w14:paraId="09637DFE" w14:textId="77777777" w:rsidR="002F7CDB" w:rsidRDefault="002F7CDB" w:rsidP="002F7CDB">
      <w:pPr>
        <w:pStyle w:val="Commentaire"/>
      </w:pPr>
      <w:r>
        <w:t xml:space="preserve">    var time = new Date().getTime();</w:t>
      </w:r>
    </w:p>
    <w:p w14:paraId="48E540D4" w14:textId="77777777" w:rsidR="002F7CDB" w:rsidRDefault="002F7CDB" w:rsidP="002F7CDB">
      <w:pPr>
        <w:pStyle w:val="Commentaire"/>
      </w:pPr>
      <w:r>
        <w:t xml:space="preserve">    // 32400000 is (GMT+9 Japan) 7200000 heure d'été en france</w:t>
      </w:r>
    </w:p>
    <w:p w14:paraId="1DF4F0C4" w14:textId="77777777" w:rsidR="002F7CDB" w:rsidRDefault="002F7CDB" w:rsidP="002F7CDB">
      <w:pPr>
        <w:pStyle w:val="Commentaire"/>
      </w:pPr>
      <w:r>
        <w:t xml:space="preserve">    // for your timezone just multiply +/-GMT by 36000000</w:t>
      </w:r>
    </w:p>
    <w:p w14:paraId="58C54A52" w14:textId="77777777" w:rsidR="002F7CDB" w:rsidRDefault="002F7CDB" w:rsidP="002F7CDB">
      <w:pPr>
        <w:pStyle w:val="Commentaire"/>
      </w:pPr>
      <w:r>
        <w:t xml:space="preserve">    var datestr = new Date(time +7200000).toISOString().replace(/T/, ' ').replace(/Z/, '');</w:t>
      </w:r>
    </w:p>
    <w:p w14:paraId="23C111B2" w14:textId="77777777" w:rsidR="002F7CDB" w:rsidRDefault="002F7CDB" w:rsidP="002F7CDB">
      <w:pPr>
        <w:pStyle w:val="Commentaire"/>
      </w:pPr>
      <w:r>
        <w:t xml:space="preserve">    return datestr;</w:t>
      </w:r>
    </w:p>
    <w:p w14:paraId="40D08E57" w14:textId="77777777" w:rsidR="002F7CDB" w:rsidRDefault="002F7CDB" w:rsidP="002F7CDB">
      <w:pPr>
        <w:pStyle w:val="Commentaire"/>
      </w:pPr>
      <w:r>
        <w:t>}</w:t>
      </w:r>
    </w:p>
    <w:p w14:paraId="1BF16DAF" w14:textId="77777777" w:rsidR="002F7CDB" w:rsidRDefault="002F7CDB" w:rsidP="002F7CDB">
      <w:pPr>
        <w:pStyle w:val="Commentaire"/>
      </w:pPr>
    </w:p>
    <w:p w14:paraId="18099065" w14:textId="77777777" w:rsidR="002F7CDB" w:rsidRDefault="002F7CDB" w:rsidP="002F7CDB">
      <w:pPr>
        <w:pStyle w:val="Commentaire"/>
      </w:pPr>
      <w:r>
        <w:t>var initdata = [{x:[], y:[], stream:{token:token, maxpoints: 500}}];</w:t>
      </w:r>
    </w:p>
    <w:p w14:paraId="41F5208C" w14:textId="1467B6F7" w:rsidR="002F7CDB" w:rsidRDefault="002F7CDB" w:rsidP="002F7CDB">
      <w:pPr>
        <w:pStyle w:val="Commentaire"/>
      </w:pPr>
      <w:r>
        <w:t>var initlayout = {fileopt : "extend", filename : "FERMER"};</w:t>
      </w:r>
    </w:p>
    <w:p w14:paraId="73EE7AFD" w14:textId="77777777" w:rsidR="002F7CDB" w:rsidRDefault="002F7CDB" w:rsidP="002F7CDB">
      <w:pPr>
        <w:pStyle w:val="Commentaire"/>
      </w:pPr>
    </w:p>
    <w:p w14:paraId="1EF13DD7" w14:textId="77777777" w:rsidR="002F7CDB" w:rsidRDefault="002F7CDB" w:rsidP="002F7CDB">
      <w:pPr>
        <w:pStyle w:val="Commentaire"/>
      </w:pPr>
      <w:r>
        <w:t>plotly.plot(initdata, initlayout, function (err, msg) {</w:t>
      </w:r>
    </w:p>
    <w:p w14:paraId="27DE1362" w14:textId="77777777" w:rsidR="002F7CDB" w:rsidRDefault="002F7CDB" w:rsidP="002F7CDB">
      <w:pPr>
        <w:pStyle w:val="Commentaire"/>
      </w:pPr>
      <w:r>
        <w:t xml:space="preserve">    if (err) return console.log(err)</w:t>
      </w:r>
    </w:p>
    <w:p w14:paraId="0D9A6BE0" w14:textId="77777777" w:rsidR="002F7CDB" w:rsidRDefault="002F7CDB" w:rsidP="002F7CDB">
      <w:pPr>
        <w:pStyle w:val="Commentaire"/>
      </w:pPr>
    </w:p>
    <w:p w14:paraId="7829189C" w14:textId="77777777" w:rsidR="002F7CDB" w:rsidRDefault="002F7CDB" w:rsidP="002F7CDB">
      <w:pPr>
        <w:pStyle w:val="Commentaire"/>
      </w:pPr>
      <w:r>
        <w:t xml:space="preserve">    console.log(msg);</w:t>
      </w:r>
    </w:p>
    <w:p w14:paraId="5BA20744" w14:textId="77777777" w:rsidR="002F7CDB" w:rsidRDefault="002F7CDB" w:rsidP="002F7CDB">
      <w:pPr>
        <w:pStyle w:val="Commentaire"/>
      </w:pPr>
      <w:r>
        <w:t xml:space="preserve">    var stream = plotly.stream(token, function (err, res) {</w:t>
      </w:r>
    </w:p>
    <w:p w14:paraId="71FD9970" w14:textId="77777777" w:rsidR="002F7CDB" w:rsidRDefault="002F7CDB" w:rsidP="002F7CDB">
      <w:pPr>
        <w:pStyle w:val="Commentaire"/>
      </w:pPr>
      <w:r>
        <w:t xml:space="preserve">        console.log(err, res);</w:t>
      </w:r>
    </w:p>
    <w:p w14:paraId="28F44072" w14:textId="77777777" w:rsidR="002F7CDB" w:rsidRDefault="002F7CDB" w:rsidP="002F7CDB">
      <w:pPr>
        <w:pStyle w:val="Commentaire"/>
      </w:pPr>
      <w:r>
        <w:t xml:space="preserve">    });</w:t>
      </w:r>
    </w:p>
    <w:p w14:paraId="3D59187A" w14:textId="77777777" w:rsidR="002F7CDB" w:rsidRDefault="002F7CDB" w:rsidP="002F7CDB">
      <w:pPr>
        <w:pStyle w:val="Commentaire"/>
      </w:pPr>
    </w:p>
    <w:p w14:paraId="1E0CC99A" w14:textId="77777777" w:rsidR="002F7CDB" w:rsidRDefault="002F7CDB" w:rsidP="002F7CDB">
      <w:pPr>
        <w:pStyle w:val="Commentaire"/>
      </w:pPr>
      <w:r>
        <w:t xml:space="preserve">    sp.on('data', function(input) {</w:t>
      </w:r>
    </w:p>
    <w:p w14:paraId="6B9EE525" w14:textId="77777777" w:rsidR="002F7CDB" w:rsidRDefault="002F7CDB" w:rsidP="002F7CDB">
      <w:pPr>
        <w:pStyle w:val="Commentaire"/>
      </w:pPr>
      <w:r>
        <w:t xml:space="preserve">        if(isNaN(input) || input &gt; 3000) return;</w:t>
      </w:r>
    </w:p>
    <w:p w14:paraId="49C9B23A" w14:textId="77777777" w:rsidR="002F7CDB" w:rsidRDefault="002F7CDB" w:rsidP="002F7CDB">
      <w:pPr>
        <w:pStyle w:val="Commentaire"/>
      </w:pPr>
    </w:p>
    <w:p w14:paraId="59C74997" w14:textId="77777777" w:rsidR="002F7CDB" w:rsidRDefault="002F7CDB" w:rsidP="002F7CDB">
      <w:pPr>
        <w:pStyle w:val="Commentaire"/>
      </w:pPr>
      <w:r>
        <w:t xml:space="preserve">    var streamObject = JSON.stringify({ x : getDateString(), y : input });</w:t>
      </w:r>
    </w:p>
    <w:p w14:paraId="4D5EFC9F" w14:textId="77777777" w:rsidR="002F7CDB" w:rsidRDefault="002F7CDB" w:rsidP="002F7CDB">
      <w:pPr>
        <w:pStyle w:val="Commentaire"/>
      </w:pPr>
      <w:r>
        <w:t xml:space="preserve">    console.log(streamObject);</w:t>
      </w:r>
    </w:p>
    <w:p w14:paraId="500E46A3" w14:textId="77777777" w:rsidR="002F7CDB" w:rsidRDefault="002F7CDB" w:rsidP="002F7CDB">
      <w:pPr>
        <w:pStyle w:val="Commentaire"/>
      </w:pPr>
      <w:r>
        <w:t xml:space="preserve">    stream.write(streamObject+'\n');</w:t>
      </w:r>
    </w:p>
    <w:p w14:paraId="4EB8C41D" w14:textId="77777777" w:rsidR="002F7CDB" w:rsidRDefault="002F7CDB" w:rsidP="002F7CDB">
      <w:pPr>
        <w:pStyle w:val="Commentaire"/>
      </w:pPr>
      <w:r>
        <w:t xml:space="preserve">    });</w:t>
      </w:r>
    </w:p>
    <w:p w14:paraId="214871C4" w14:textId="77777777" w:rsidR="002F7CDB" w:rsidRDefault="002F7CDB" w:rsidP="002F7CDB">
      <w:pPr>
        <w:pStyle w:val="Commentaire"/>
      </w:pPr>
      <w:r>
        <w:t>});</w:t>
      </w:r>
    </w:p>
    <w:p w14:paraId="75A48152" w14:textId="43021768" w:rsidR="002F7CDB" w:rsidRDefault="002F7CDB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821186" w15:done="0"/>
  <w15:commentEx w15:paraId="214DF5F5" w15:done="0"/>
  <w15:commentEx w15:paraId="75A4815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E8A24" w14:textId="77777777" w:rsidR="00241B69" w:rsidRDefault="00241B69" w:rsidP="00293C3A">
      <w:pPr>
        <w:spacing w:line="240" w:lineRule="auto"/>
      </w:pPr>
      <w:r>
        <w:separator/>
      </w:r>
    </w:p>
  </w:endnote>
  <w:endnote w:type="continuationSeparator" w:id="0">
    <w:p w14:paraId="3CDCE4E8" w14:textId="77777777" w:rsidR="00241B69" w:rsidRDefault="00241B69" w:rsidP="00293C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acolgica round slab">
    <w:panose1 w:val="02000000000000000000"/>
    <w:charset w:val="00"/>
    <w:family w:val="auto"/>
    <w:pitch w:val="variable"/>
    <w:sig w:usb0="A000002F" w:usb1="5000005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17C14" w14:textId="77777777" w:rsidR="00241B69" w:rsidRDefault="00241B69" w:rsidP="00293C3A">
      <w:pPr>
        <w:spacing w:line="240" w:lineRule="auto"/>
      </w:pPr>
      <w:r>
        <w:separator/>
      </w:r>
    </w:p>
  </w:footnote>
  <w:footnote w:type="continuationSeparator" w:id="0">
    <w:p w14:paraId="12B3BA83" w14:textId="77777777" w:rsidR="00241B69" w:rsidRDefault="00241B69" w:rsidP="00293C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4B4"/>
    <w:multiLevelType w:val="hybridMultilevel"/>
    <w:tmpl w:val="3DD6C4B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873EAF"/>
    <w:multiLevelType w:val="hybridMultilevel"/>
    <w:tmpl w:val="E9F4B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32F7B"/>
    <w:multiLevelType w:val="hybridMultilevel"/>
    <w:tmpl w:val="99F49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C752B"/>
    <w:multiLevelType w:val="hybridMultilevel"/>
    <w:tmpl w:val="96305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2782"/>
    <w:multiLevelType w:val="hybridMultilevel"/>
    <w:tmpl w:val="E2849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C648C"/>
    <w:multiLevelType w:val="hybridMultilevel"/>
    <w:tmpl w:val="27F2B4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73D1D"/>
    <w:multiLevelType w:val="hybridMultilevel"/>
    <w:tmpl w:val="7AF8D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2835"/>
    <w:multiLevelType w:val="hybridMultilevel"/>
    <w:tmpl w:val="7CB494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C0736"/>
    <w:multiLevelType w:val="hybridMultilevel"/>
    <w:tmpl w:val="80A0F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34404"/>
    <w:multiLevelType w:val="hybridMultilevel"/>
    <w:tmpl w:val="3FD05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F05DD"/>
    <w:multiLevelType w:val="hybridMultilevel"/>
    <w:tmpl w:val="6DAE34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E3815"/>
    <w:multiLevelType w:val="hybridMultilevel"/>
    <w:tmpl w:val="7AE6624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exandre CASTANET">
    <w15:presenceInfo w15:providerId="None" w15:userId="Alexandre CASTAN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BF"/>
    <w:rsid w:val="001417D6"/>
    <w:rsid w:val="00184A48"/>
    <w:rsid w:val="001A093E"/>
    <w:rsid w:val="001B4475"/>
    <w:rsid w:val="001B6129"/>
    <w:rsid w:val="001C479E"/>
    <w:rsid w:val="00241B69"/>
    <w:rsid w:val="00293C3A"/>
    <w:rsid w:val="002B22CA"/>
    <w:rsid w:val="002C4CC6"/>
    <w:rsid w:val="002F7CDB"/>
    <w:rsid w:val="003149C0"/>
    <w:rsid w:val="0032258E"/>
    <w:rsid w:val="00426275"/>
    <w:rsid w:val="00442ED6"/>
    <w:rsid w:val="00530DCF"/>
    <w:rsid w:val="0055163C"/>
    <w:rsid w:val="005A7BE8"/>
    <w:rsid w:val="005D3FEC"/>
    <w:rsid w:val="005F35CE"/>
    <w:rsid w:val="006046CE"/>
    <w:rsid w:val="0062575B"/>
    <w:rsid w:val="0064319A"/>
    <w:rsid w:val="0066660C"/>
    <w:rsid w:val="00667C9E"/>
    <w:rsid w:val="0073203C"/>
    <w:rsid w:val="007827C0"/>
    <w:rsid w:val="007B038B"/>
    <w:rsid w:val="0093567E"/>
    <w:rsid w:val="00971CF9"/>
    <w:rsid w:val="009810E4"/>
    <w:rsid w:val="0098122B"/>
    <w:rsid w:val="009E16EB"/>
    <w:rsid w:val="00A0548D"/>
    <w:rsid w:val="00A05891"/>
    <w:rsid w:val="00A51766"/>
    <w:rsid w:val="00A528BF"/>
    <w:rsid w:val="00B1473A"/>
    <w:rsid w:val="00B4732F"/>
    <w:rsid w:val="00C41A84"/>
    <w:rsid w:val="00C91D67"/>
    <w:rsid w:val="00D228A2"/>
    <w:rsid w:val="00DE3C51"/>
    <w:rsid w:val="00E55B79"/>
    <w:rsid w:val="00EB234F"/>
    <w:rsid w:val="00EB596E"/>
    <w:rsid w:val="00ED40FC"/>
    <w:rsid w:val="00F73753"/>
    <w:rsid w:val="00FB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1714"/>
  <w15:chartTrackingRefBased/>
  <w15:docId w15:val="{C191158A-DF8C-4BDE-AE02-D7456F04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8BF"/>
    <w:pPr>
      <w:spacing w:after="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55B79"/>
    <w:pPr>
      <w:spacing w:line="240" w:lineRule="auto"/>
      <w:outlineLvl w:val="0"/>
    </w:pPr>
    <w:rPr>
      <w:rFonts w:ascii="eacolgica round slab" w:hAnsi="eacolgica round slab"/>
      <w:color w:val="538135" w:themeColor="accent6" w:themeShade="BF"/>
      <w:sz w:val="4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26275"/>
    <w:pPr>
      <w:keepNext/>
      <w:keepLines/>
      <w:pBdr>
        <w:bottom w:val="single" w:sz="4" w:space="1" w:color="auto"/>
      </w:pBdr>
      <w:spacing w:before="40"/>
      <w:outlineLvl w:val="1"/>
    </w:pPr>
    <w:rPr>
      <w:rFonts w:ascii="eacolgica round slab" w:eastAsiaTheme="majorEastAsia" w:hAnsi="eacolgica round slab" w:cstheme="minorHAnsi"/>
      <w:color w:val="538135" w:themeColor="accent6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semiHidden/>
    <w:unhideWhenUsed/>
    <w:qFormat/>
    <w:rsid w:val="00A528BF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sz w:val="40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semiHidden/>
    <w:unhideWhenUsed/>
    <w:qFormat/>
    <w:rsid w:val="00A528BF"/>
    <w:pPr>
      <w:keepNext/>
      <w:keepLines/>
      <w:spacing w:before="40"/>
      <w:ind w:left="104"/>
      <w:outlineLvl w:val="3"/>
    </w:pPr>
    <w:rPr>
      <w:rFonts w:eastAsiaTheme="majorEastAsia" w:cstheme="minorHAnsi"/>
      <w:b/>
      <w:i/>
      <w:iCs/>
      <w:sz w:val="40"/>
    </w:rPr>
  </w:style>
  <w:style w:type="paragraph" w:styleId="Titre5">
    <w:name w:val="heading 5"/>
    <w:basedOn w:val="Normal"/>
    <w:next w:val="Normal"/>
    <w:link w:val="Titre5Car"/>
    <w:autoRedefine/>
    <w:uiPriority w:val="9"/>
    <w:semiHidden/>
    <w:unhideWhenUsed/>
    <w:qFormat/>
    <w:rsid w:val="00A528BF"/>
    <w:pPr>
      <w:keepNext/>
      <w:keepLines/>
      <w:spacing w:before="40"/>
      <w:ind w:left="708"/>
      <w:outlineLvl w:val="4"/>
    </w:pPr>
    <w:rPr>
      <w:rFonts w:asciiTheme="majorHAnsi" w:eastAsiaTheme="majorEastAsia" w:hAnsiTheme="majorHAnsi" w:cstheme="majorBidi"/>
      <w:b/>
      <w:color w:val="806000" w:themeColor="accent4" w:themeShade="8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Sansinterligne"/>
    <w:link w:val="Style1Car"/>
    <w:autoRedefine/>
    <w:qFormat/>
    <w:rsid w:val="00A528B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i/>
      <w:color w:val="1F4E79" w:themeColor="accent1" w:themeShade="80"/>
      <w:sz w:val="40"/>
    </w:rPr>
  </w:style>
  <w:style w:type="character" w:customStyle="1" w:styleId="Style1Car">
    <w:name w:val="Style1 Car"/>
    <w:basedOn w:val="SansinterligneCar"/>
    <w:link w:val="Style1"/>
    <w:rsid w:val="00A528BF"/>
    <w:rPr>
      <w:rFonts w:ascii="Arial Rounded MT Bold" w:hAnsi="Arial Rounded MT Bold"/>
      <w:b/>
      <w:i/>
      <w:color w:val="1F4E79" w:themeColor="accent1" w:themeShade="80"/>
      <w:sz w:val="40"/>
    </w:rPr>
  </w:style>
  <w:style w:type="paragraph" w:styleId="Sansinterligne">
    <w:name w:val="No Spacing"/>
    <w:link w:val="SansinterligneCar"/>
    <w:uiPriority w:val="1"/>
    <w:qFormat/>
    <w:rsid w:val="00426275"/>
    <w:pPr>
      <w:spacing w:after="0" w:line="240" w:lineRule="auto"/>
    </w:pPr>
    <w:rPr>
      <w:rFonts w:ascii="Arial Rounded MT Bold" w:hAnsi="Arial Rounded MT Bold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E55B79"/>
    <w:rPr>
      <w:rFonts w:ascii="eacolgica round slab" w:hAnsi="eacolgica round slab"/>
      <w:color w:val="538135" w:themeColor="accent6" w:themeShade="BF"/>
      <w:sz w:val="48"/>
    </w:rPr>
  </w:style>
  <w:style w:type="character" w:customStyle="1" w:styleId="Titre2Car">
    <w:name w:val="Titre 2 Car"/>
    <w:basedOn w:val="Policepardfaut"/>
    <w:link w:val="Titre2"/>
    <w:uiPriority w:val="9"/>
    <w:rsid w:val="00426275"/>
    <w:rPr>
      <w:rFonts w:ascii="eacolgica round slab" w:eastAsiaTheme="majorEastAsia" w:hAnsi="eacolgica round slab" w:cstheme="minorHAnsi"/>
      <w:color w:val="538135" w:themeColor="accent6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528BF"/>
    <w:rPr>
      <w:rFonts w:ascii="Arial Black" w:eastAsiaTheme="majorEastAsia" w:hAnsi="Arial Black" w:cstheme="majorBidi"/>
      <w:b/>
      <w:sz w:val="4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528BF"/>
    <w:rPr>
      <w:rFonts w:eastAsiaTheme="majorEastAsia" w:cstheme="minorHAnsi"/>
      <w:b/>
      <w:i/>
      <w:iCs/>
      <w:sz w:val="40"/>
    </w:rPr>
  </w:style>
  <w:style w:type="character" w:customStyle="1" w:styleId="Titre5Car">
    <w:name w:val="Titre 5 Car"/>
    <w:basedOn w:val="Policepardfaut"/>
    <w:link w:val="Titre5"/>
    <w:uiPriority w:val="9"/>
    <w:semiHidden/>
    <w:rsid w:val="00A528BF"/>
    <w:rPr>
      <w:rFonts w:asciiTheme="majorHAnsi" w:eastAsiaTheme="majorEastAsia" w:hAnsiTheme="majorHAnsi" w:cstheme="majorBidi"/>
      <w:b/>
      <w:color w:val="806000" w:themeColor="accent4" w:themeShade="80"/>
      <w:sz w:val="32"/>
    </w:rPr>
  </w:style>
  <w:style w:type="paragraph" w:styleId="Sous-titre">
    <w:name w:val="Subtitle"/>
    <w:basedOn w:val="Sansinterligne"/>
    <w:next w:val="Normal"/>
    <w:link w:val="Sous-titreCar"/>
    <w:autoRedefine/>
    <w:uiPriority w:val="11"/>
    <w:qFormat/>
    <w:rsid w:val="00E55B79"/>
    <w:pPr>
      <w:pBdr>
        <w:bottom w:val="single" w:sz="4" w:space="1" w:color="auto"/>
      </w:pBdr>
    </w:pPr>
    <w:rPr>
      <w:rFonts w:ascii="eacolgica round slab" w:hAnsi="eacolgica round slab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E55B79"/>
    <w:rPr>
      <w:rFonts w:ascii="eacolgica round slab" w:hAnsi="eacolgica round slab"/>
      <w:sz w:val="32"/>
    </w:rPr>
  </w:style>
  <w:style w:type="character" w:styleId="Accentuation">
    <w:name w:val="Emphasis"/>
    <w:basedOn w:val="Policepardfaut"/>
    <w:uiPriority w:val="20"/>
    <w:qFormat/>
    <w:rsid w:val="00A528BF"/>
    <w:rPr>
      <w:i/>
      <w:i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426275"/>
    <w:rPr>
      <w:rFonts w:ascii="Arial Rounded MT Bold" w:hAnsi="Arial Rounded MT Bold"/>
      <w:sz w:val="28"/>
    </w:rPr>
  </w:style>
  <w:style w:type="paragraph" w:styleId="Paragraphedeliste">
    <w:name w:val="List Paragraph"/>
    <w:basedOn w:val="Normal"/>
    <w:uiPriority w:val="34"/>
    <w:qFormat/>
    <w:rsid w:val="00A528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528BF"/>
    <w:pPr>
      <w:outlineLvl w:val="9"/>
    </w:pPr>
    <w:rPr>
      <w:rFonts w:asciiTheme="majorHAnsi" w:hAnsiTheme="majorHAnsi"/>
      <w:color w:val="2E74B5" w:themeColor="accent1" w:themeShade="BF"/>
      <w:sz w:val="32"/>
      <w:lang w:eastAsia="fr-FR"/>
    </w:rPr>
  </w:style>
  <w:style w:type="table" w:styleId="Grilledutableau">
    <w:name w:val="Table Grid"/>
    <w:basedOn w:val="TableauNormal"/>
    <w:uiPriority w:val="39"/>
    <w:rsid w:val="0066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6660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417D6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D3F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D3F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D3FE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3FE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3FE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F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FEC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625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2575B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93C3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3C3A"/>
  </w:style>
  <w:style w:type="paragraph" w:styleId="Pieddepage">
    <w:name w:val="footer"/>
    <w:basedOn w:val="Normal"/>
    <w:link w:val="PieddepageCar"/>
    <w:uiPriority w:val="99"/>
    <w:unhideWhenUsed/>
    <w:rsid w:val="00293C3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3C3A"/>
  </w:style>
  <w:style w:type="character" w:customStyle="1" w:styleId="apple-converted-space">
    <w:name w:val="apple-converted-space"/>
    <w:basedOn w:val="Policepardfaut"/>
    <w:rsid w:val="007B038B"/>
  </w:style>
  <w:style w:type="character" w:styleId="CodeHTML">
    <w:name w:val="HTML Code"/>
    <w:basedOn w:val="Policepardfaut"/>
    <w:uiPriority w:val="99"/>
    <w:semiHidden/>
    <w:unhideWhenUsed/>
    <w:rsid w:val="007B03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plot.ly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iki.seeed.cc/Seeeduino_Lotu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ki.seeed.cc/Seeeduino_Lotus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nodejs.org/en/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seeed.cc/Grove-CO2_Sensor/" TargetMode="External"/><Relationship Id="rId24" Type="http://schemas.openxmlformats.org/officeDocument/2006/relationships/hyperlink" Target="http://adilmoujahid.com/posts/2015/07/practical-introduction-iot-arduino-nodejs-plotl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openclassrooms.com/courses/des-applications-ultra-rapides-avec-node-js/installer-node-j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andboxelectronics.com/?product_cat=sensors" TargetMode="External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rduino.cc/en/main/software" TargetMode="External"/><Relationship Id="rId22" Type="http://schemas.openxmlformats.org/officeDocument/2006/relationships/hyperlink" Target="https://www.arduino.cc/en/main/software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30BB-AA2D-453C-851D-95FA0D13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3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ASTANET</dc:creator>
  <cp:keywords/>
  <dc:description/>
  <cp:lastModifiedBy>Alexandre CASTANET</cp:lastModifiedBy>
  <cp:revision>21</cp:revision>
  <dcterms:created xsi:type="dcterms:W3CDTF">2017-04-10T17:28:00Z</dcterms:created>
  <dcterms:modified xsi:type="dcterms:W3CDTF">2017-06-05T16:15:00Z</dcterms:modified>
</cp:coreProperties>
</file>